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93" w:rsidRDefault="006E05A5" w:rsidP="002E3C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1C93">
        <w:rPr>
          <w:rFonts w:ascii="Times New Roman" w:hAnsi="Times New Roman" w:cs="Times New Roman"/>
          <w:b/>
          <w:sz w:val="30"/>
          <w:szCs w:val="30"/>
        </w:rPr>
        <w:t xml:space="preserve">Об итогах работы с обращениями граждан </w:t>
      </w:r>
      <w:r w:rsidR="00EB1820" w:rsidRPr="008D1C93">
        <w:rPr>
          <w:rFonts w:ascii="Times New Roman" w:hAnsi="Times New Roman" w:cs="Times New Roman"/>
          <w:b/>
          <w:sz w:val="30"/>
          <w:szCs w:val="30"/>
        </w:rPr>
        <w:t>и юридических лиц</w:t>
      </w:r>
      <w:r w:rsidR="00782A70" w:rsidRPr="008D1C93">
        <w:rPr>
          <w:rFonts w:ascii="Times New Roman" w:hAnsi="Times New Roman" w:cs="Times New Roman"/>
          <w:b/>
          <w:sz w:val="30"/>
          <w:szCs w:val="30"/>
        </w:rPr>
        <w:t>, поступив</w:t>
      </w:r>
      <w:bookmarkStart w:id="0" w:name="_GoBack"/>
      <w:bookmarkEnd w:id="0"/>
      <w:r w:rsidR="00782A70" w:rsidRPr="008D1C93">
        <w:rPr>
          <w:rFonts w:ascii="Times New Roman" w:hAnsi="Times New Roman" w:cs="Times New Roman"/>
          <w:b/>
          <w:sz w:val="30"/>
          <w:szCs w:val="30"/>
        </w:rPr>
        <w:t xml:space="preserve">шими в Петриковский районный исполнительный комитет </w:t>
      </w:r>
    </w:p>
    <w:p w:rsidR="00EB1820" w:rsidRPr="008D1C93" w:rsidRDefault="00782A70" w:rsidP="002E3C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1C93">
        <w:rPr>
          <w:rFonts w:ascii="Times New Roman" w:hAnsi="Times New Roman" w:cs="Times New Roman"/>
          <w:b/>
          <w:sz w:val="30"/>
          <w:szCs w:val="30"/>
        </w:rPr>
        <w:t>в</w:t>
      </w:r>
      <w:r w:rsidR="00EB1820" w:rsidRPr="008D1C93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8A49E2" w:rsidRPr="008D1C93">
        <w:rPr>
          <w:rFonts w:ascii="Times New Roman" w:hAnsi="Times New Roman" w:cs="Times New Roman"/>
          <w:b/>
          <w:sz w:val="30"/>
          <w:szCs w:val="30"/>
        </w:rPr>
        <w:t>3</w:t>
      </w:r>
      <w:r w:rsidR="00EB1820" w:rsidRPr="008D1C93">
        <w:rPr>
          <w:rFonts w:ascii="Times New Roman" w:hAnsi="Times New Roman" w:cs="Times New Roman"/>
          <w:b/>
          <w:sz w:val="30"/>
          <w:szCs w:val="30"/>
        </w:rPr>
        <w:t xml:space="preserve"> год</w:t>
      </w:r>
      <w:r w:rsidRPr="008D1C93">
        <w:rPr>
          <w:rFonts w:ascii="Times New Roman" w:hAnsi="Times New Roman" w:cs="Times New Roman"/>
          <w:b/>
          <w:sz w:val="30"/>
          <w:szCs w:val="30"/>
        </w:rPr>
        <w:t>у</w:t>
      </w:r>
    </w:p>
    <w:p w:rsidR="00EB1820" w:rsidRPr="008D1C93" w:rsidRDefault="00EB1820" w:rsidP="002E3C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5E80" w:rsidRPr="008D1C93" w:rsidRDefault="00785E80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 с обращениями граждан является одной из важнейших задач государства по защите прав и законных интересов граждан, созданию условий для повышени</w:t>
      </w:r>
      <w:r w:rsidR="00030DEF" w:rsidRPr="008D1C93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8D1C9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чества жизни людей</w:t>
      </w:r>
      <w:r w:rsidR="00030DEF" w:rsidRPr="008D1C93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6160B" w:rsidRPr="008D1C93" w:rsidRDefault="00030DEF" w:rsidP="002E3C75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1C93">
        <w:rPr>
          <w:rFonts w:ascii="Times New Roman" w:eastAsia="Calibri" w:hAnsi="Times New Roman" w:cs="Times New Roman"/>
          <w:sz w:val="30"/>
          <w:szCs w:val="30"/>
        </w:rPr>
        <w:t>В</w:t>
      </w:r>
      <w:r w:rsidR="00581BF1" w:rsidRPr="008D1C9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6160B" w:rsidRPr="008D1C93">
        <w:rPr>
          <w:rFonts w:ascii="Times New Roman" w:eastAsia="Calibri" w:hAnsi="Times New Roman" w:cs="Times New Roman"/>
          <w:sz w:val="30"/>
          <w:szCs w:val="30"/>
        </w:rPr>
        <w:t>202</w:t>
      </w:r>
      <w:r w:rsidR="008A49E2" w:rsidRPr="008D1C93">
        <w:rPr>
          <w:rFonts w:ascii="Times New Roman" w:eastAsia="Calibri" w:hAnsi="Times New Roman" w:cs="Times New Roman"/>
          <w:sz w:val="30"/>
          <w:szCs w:val="30"/>
        </w:rPr>
        <w:t>3</w:t>
      </w:r>
      <w:r w:rsidR="0096160B" w:rsidRPr="008D1C93">
        <w:rPr>
          <w:rFonts w:ascii="Times New Roman" w:eastAsia="Calibri" w:hAnsi="Times New Roman" w:cs="Times New Roman"/>
          <w:sz w:val="30"/>
          <w:szCs w:val="30"/>
        </w:rPr>
        <w:t xml:space="preserve"> год</w:t>
      </w:r>
      <w:r w:rsidRPr="008D1C93">
        <w:rPr>
          <w:rFonts w:ascii="Times New Roman" w:eastAsia="Calibri" w:hAnsi="Times New Roman" w:cs="Times New Roman"/>
          <w:sz w:val="30"/>
          <w:szCs w:val="30"/>
        </w:rPr>
        <w:t>у</w:t>
      </w:r>
      <w:r w:rsidR="0096160B" w:rsidRPr="008D1C9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 xml:space="preserve">в Петриковский райисполком </w:t>
      </w:r>
      <w:r w:rsidR="0096160B" w:rsidRPr="008D1C93">
        <w:rPr>
          <w:rFonts w:ascii="Times New Roman" w:eastAsia="Calibri" w:hAnsi="Times New Roman" w:cs="Times New Roman"/>
          <w:sz w:val="30"/>
          <w:szCs w:val="30"/>
        </w:rPr>
        <w:t>поступило</w:t>
      </w:r>
      <w:r w:rsidRPr="008D1C9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>2</w:t>
      </w:r>
      <w:r w:rsidR="008A49E2" w:rsidRPr="008D1C93">
        <w:rPr>
          <w:rFonts w:ascii="Times New Roman" w:eastAsia="Calibri" w:hAnsi="Times New Roman" w:cs="Times New Roman"/>
          <w:sz w:val="30"/>
          <w:szCs w:val="30"/>
        </w:rPr>
        <w:t>6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 xml:space="preserve">1 </w:t>
      </w:r>
      <w:r w:rsidR="0096160B" w:rsidRPr="008D1C93">
        <w:rPr>
          <w:rFonts w:ascii="Times New Roman" w:eastAsia="Calibri" w:hAnsi="Times New Roman" w:cs="Times New Roman"/>
          <w:sz w:val="30"/>
          <w:szCs w:val="30"/>
        </w:rPr>
        <w:t>обращение</w:t>
      </w:r>
      <w:r w:rsidR="003143CE" w:rsidRPr="008D1C93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8A49E2" w:rsidRPr="008D1C93">
        <w:rPr>
          <w:rFonts w:ascii="Times New Roman" w:eastAsia="Calibri" w:hAnsi="Times New Roman" w:cs="Times New Roman"/>
          <w:sz w:val="30"/>
          <w:szCs w:val="30"/>
        </w:rPr>
        <w:t>1</w:t>
      </w:r>
      <w:r w:rsidR="00545089" w:rsidRPr="008D1C93">
        <w:rPr>
          <w:rFonts w:ascii="Times New Roman" w:eastAsia="Calibri" w:hAnsi="Times New Roman" w:cs="Times New Roman"/>
          <w:bCs/>
          <w:sz w:val="30"/>
          <w:szCs w:val="30"/>
        </w:rPr>
        <w:t xml:space="preserve">0 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 xml:space="preserve">обращений </w:t>
      </w:r>
      <w:r w:rsidR="008A49E2" w:rsidRPr="008D1C93">
        <w:rPr>
          <w:rFonts w:ascii="Times New Roman" w:eastAsia="Calibri" w:hAnsi="Times New Roman" w:cs="Times New Roman"/>
          <w:sz w:val="30"/>
          <w:szCs w:val="30"/>
        </w:rPr>
        <w:t>меньше</w:t>
      </w:r>
      <w:r w:rsidRPr="008D1C93">
        <w:rPr>
          <w:rFonts w:ascii="Times New Roman" w:eastAsia="Calibri" w:hAnsi="Times New Roman" w:cs="Times New Roman"/>
          <w:sz w:val="30"/>
          <w:szCs w:val="30"/>
        </w:rPr>
        <w:t xml:space="preserve"> чем в 2022 году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 xml:space="preserve"> (202</w:t>
      </w:r>
      <w:r w:rsidR="008A49E2" w:rsidRPr="008D1C93">
        <w:rPr>
          <w:rFonts w:ascii="Times New Roman" w:eastAsia="Calibri" w:hAnsi="Times New Roman" w:cs="Times New Roman"/>
          <w:sz w:val="30"/>
          <w:szCs w:val="30"/>
        </w:rPr>
        <w:t>2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 xml:space="preserve"> год – </w:t>
      </w:r>
      <w:r w:rsidR="008A49E2" w:rsidRPr="008D1C93">
        <w:rPr>
          <w:rFonts w:ascii="Times New Roman" w:eastAsia="Calibri" w:hAnsi="Times New Roman" w:cs="Times New Roman"/>
          <w:sz w:val="30"/>
          <w:szCs w:val="30"/>
        </w:rPr>
        <w:t>27</w:t>
      </w:r>
      <w:r w:rsidR="00545089" w:rsidRPr="008D1C93">
        <w:rPr>
          <w:rFonts w:ascii="Times New Roman" w:eastAsia="Calibri" w:hAnsi="Times New Roman" w:cs="Times New Roman"/>
          <w:sz w:val="30"/>
          <w:szCs w:val="30"/>
        </w:rPr>
        <w:t xml:space="preserve">1). </w:t>
      </w:r>
      <w:r w:rsidRPr="008D1C93">
        <w:rPr>
          <w:rFonts w:ascii="Times New Roman" w:eastAsia="Calibri" w:hAnsi="Times New Roman" w:cs="Times New Roman"/>
          <w:sz w:val="30"/>
          <w:szCs w:val="30"/>
        </w:rPr>
        <w:t xml:space="preserve"> Наиболее востребованными являются устные приемы, устные обращения составили 58% (151) от общего числа обращений.</w:t>
      </w:r>
    </w:p>
    <w:p w:rsidR="00545089" w:rsidRPr="008D1C93" w:rsidRDefault="00545089" w:rsidP="002E3C75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D1C93">
        <w:rPr>
          <w:rFonts w:ascii="Times New Roman" w:eastAsia="Calibri" w:hAnsi="Times New Roman" w:cs="Times New Roman"/>
          <w:i/>
          <w:sz w:val="30"/>
          <w:szCs w:val="30"/>
        </w:rPr>
        <w:t>Из них:</w:t>
      </w:r>
    </w:p>
    <w:p w:rsidR="00545089" w:rsidRPr="008D1C93" w:rsidRDefault="0009570D" w:rsidP="002E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8D1C93">
        <w:rPr>
          <w:rFonts w:ascii="Times New Roman" w:eastAsia="Calibri" w:hAnsi="Times New Roman" w:cs="Times New Roman"/>
          <w:i/>
          <w:sz w:val="30"/>
          <w:szCs w:val="30"/>
        </w:rPr>
        <w:t>68</w:t>
      </w:r>
      <w:r w:rsidR="00513E9F" w:rsidRPr="008D1C93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26</w:t>
      </w:r>
      <w:r w:rsidR="00513E9F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%) </w:t>
      </w:r>
      <w:r w:rsidR="00AD6480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письменных, 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151</w:t>
      </w:r>
      <w:r w:rsidR="00513E9F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(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58</w:t>
      </w:r>
      <w:r w:rsidR="00513E9F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%) 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устных, 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42</w:t>
      </w:r>
      <w:r w:rsidR="00513E9F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(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16</w:t>
      </w:r>
      <w:r w:rsidR="00513E9F" w:rsidRPr="008D1C93">
        <w:rPr>
          <w:rFonts w:ascii="Times New Roman" w:eastAsia="Calibri" w:hAnsi="Times New Roman" w:cs="Times New Roman"/>
          <w:i/>
          <w:sz w:val="30"/>
          <w:szCs w:val="30"/>
        </w:rPr>
        <w:t>%)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электронных, (в 202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2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году - 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81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письменных</w:t>
      </w:r>
      <w:r w:rsidR="00581BF1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(30%)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132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устных</w:t>
      </w:r>
      <w:r w:rsidR="00581BF1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(49%)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>, 5</w:t>
      </w:r>
      <w:r w:rsidRPr="008D1C93">
        <w:rPr>
          <w:rFonts w:ascii="Times New Roman" w:eastAsia="Calibri" w:hAnsi="Times New Roman" w:cs="Times New Roman"/>
          <w:i/>
          <w:sz w:val="30"/>
          <w:szCs w:val="30"/>
        </w:rPr>
        <w:t>8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электронных</w:t>
      </w:r>
      <w:r w:rsidR="00581BF1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 (21%)</w:t>
      </w:r>
      <w:r w:rsidR="00545089" w:rsidRPr="008D1C93">
        <w:rPr>
          <w:rFonts w:ascii="Times New Roman" w:eastAsia="Calibri" w:hAnsi="Times New Roman" w:cs="Times New Roman"/>
          <w:i/>
          <w:sz w:val="30"/>
          <w:szCs w:val="30"/>
        </w:rPr>
        <w:t xml:space="preserve">). </w:t>
      </w:r>
    </w:p>
    <w:p w:rsidR="00465DF9" w:rsidRPr="008D1C93" w:rsidRDefault="00F069BD" w:rsidP="002E3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 xml:space="preserve">Количественный анализ поступивших обращений от граждан и юридических лиц за представлен </w:t>
      </w:r>
      <w:r w:rsidR="00030DEF" w:rsidRPr="008D1C93">
        <w:rPr>
          <w:rFonts w:ascii="Times New Roman" w:hAnsi="Times New Roman" w:cs="Times New Roman"/>
          <w:sz w:val="30"/>
          <w:szCs w:val="30"/>
        </w:rPr>
        <w:t>на слайде</w:t>
      </w:r>
      <w:r w:rsidRPr="008D1C93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9489" w:type="dxa"/>
        <w:jc w:val="center"/>
        <w:tblLayout w:type="fixed"/>
        <w:tblLook w:val="04A0" w:firstRow="1" w:lastRow="0" w:firstColumn="1" w:lastColumn="0" w:noHBand="0" w:noVBand="1"/>
      </w:tblPr>
      <w:tblGrid>
        <w:gridCol w:w="2761"/>
        <w:gridCol w:w="2600"/>
        <w:gridCol w:w="2294"/>
        <w:gridCol w:w="1834"/>
      </w:tblGrid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  <w:vAlign w:val="center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ификация обращений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3 год (%</w:t>
            </w:r>
            <w:r w:rsidR="002473F1" w:rsidRPr="008D1C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 прошлому году</w:t>
            </w:r>
            <w:r w:rsidRPr="008D1C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022 год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намика</w:t>
            </w:r>
          </w:p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-/+)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Всего обращений,</w:t>
            </w:r>
          </w:p>
          <w:p w:rsidR="00465DF9" w:rsidRPr="008D1C93" w:rsidRDefault="00465DF9" w:rsidP="002E3C75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261 (96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71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-10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ind w:firstLine="851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исьменные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68 (84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1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-13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ind w:firstLine="851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стные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151 (114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32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+19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ind w:firstLine="851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электронные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42 (72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8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-16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ид обращений: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ind w:firstLine="56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едложение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ind w:firstLine="56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явление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247 (98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52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-5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ind w:firstLine="56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жалоба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14 (74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+5</w:t>
            </w:r>
          </w:p>
        </w:tc>
      </w:tr>
      <w:tr w:rsidR="008D1C93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вторные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4 (133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+1</w:t>
            </w:r>
          </w:p>
        </w:tc>
      </w:tr>
      <w:tr w:rsidR="00465DF9" w:rsidRPr="008D1C93" w:rsidTr="00DC73A1">
        <w:trPr>
          <w:jc w:val="center"/>
        </w:trPr>
        <w:tc>
          <w:tcPr>
            <w:tcW w:w="2761" w:type="dxa"/>
            <w:shd w:val="clear" w:color="auto" w:fill="auto"/>
          </w:tcPr>
          <w:p w:rsidR="00465DF9" w:rsidRPr="008D1C93" w:rsidRDefault="00465DF9" w:rsidP="002E3C75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оллективные</w:t>
            </w:r>
          </w:p>
        </w:tc>
        <w:tc>
          <w:tcPr>
            <w:tcW w:w="2600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21 (111%)</w:t>
            </w:r>
          </w:p>
        </w:tc>
        <w:tc>
          <w:tcPr>
            <w:tcW w:w="229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834" w:type="dxa"/>
            <w:shd w:val="clear" w:color="auto" w:fill="auto"/>
          </w:tcPr>
          <w:p w:rsidR="00465DF9" w:rsidRPr="008D1C93" w:rsidRDefault="00465DF9" w:rsidP="002E3C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eastAsia="Calibri" w:hAnsi="Times New Roman" w:cs="Times New Roman"/>
                <w:sz w:val="26"/>
                <w:szCs w:val="26"/>
              </w:rPr>
              <w:t>+2</w:t>
            </w:r>
          </w:p>
        </w:tc>
      </w:tr>
    </w:tbl>
    <w:p w:rsidR="00581BF1" w:rsidRPr="008D1C93" w:rsidRDefault="00581BF1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43CE" w:rsidRPr="008D1C93" w:rsidRDefault="003143CE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D1C93">
        <w:rPr>
          <w:rFonts w:ascii="Times New Roman" w:hAnsi="Times New Roman" w:cs="Times New Roman"/>
          <w:i/>
          <w:sz w:val="30"/>
          <w:szCs w:val="30"/>
        </w:rPr>
        <w:t>В 202</w:t>
      </w:r>
      <w:r w:rsidR="00E838FF" w:rsidRPr="008D1C93">
        <w:rPr>
          <w:rFonts w:ascii="Times New Roman" w:hAnsi="Times New Roman" w:cs="Times New Roman"/>
          <w:i/>
          <w:sz w:val="30"/>
          <w:szCs w:val="30"/>
        </w:rPr>
        <w:t>3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 году в сравнении с 202</w:t>
      </w:r>
      <w:r w:rsidR="00E838FF" w:rsidRPr="008D1C93">
        <w:rPr>
          <w:rFonts w:ascii="Times New Roman" w:hAnsi="Times New Roman" w:cs="Times New Roman"/>
          <w:i/>
          <w:sz w:val="30"/>
          <w:szCs w:val="30"/>
        </w:rPr>
        <w:t>2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 годом наблюдается </w:t>
      </w:r>
      <w:r w:rsidR="00E838FF" w:rsidRPr="008D1C93">
        <w:rPr>
          <w:rFonts w:ascii="Times New Roman" w:hAnsi="Times New Roman" w:cs="Times New Roman"/>
          <w:i/>
          <w:sz w:val="30"/>
          <w:szCs w:val="30"/>
        </w:rPr>
        <w:t>снижение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 общего количества обращений на </w:t>
      </w:r>
      <w:r w:rsidR="00E838FF" w:rsidRPr="008D1C93">
        <w:rPr>
          <w:rFonts w:ascii="Times New Roman" w:hAnsi="Times New Roman" w:cs="Times New Roman"/>
          <w:i/>
          <w:sz w:val="30"/>
          <w:szCs w:val="30"/>
        </w:rPr>
        <w:t>10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21400C" w:rsidRPr="008D1C93">
        <w:rPr>
          <w:rFonts w:ascii="Times New Roman" w:hAnsi="Times New Roman" w:cs="Times New Roman"/>
          <w:i/>
          <w:sz w:val="30"/>
          <w:szCs w:val="30"/>
        </w:rPr>
        <w:t>96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 %), </w:t>
      </w:r>
      <w:r w:rsidR="00C02F7C" w:rsidRPr="008D1C93">
        <w:rPr>
          <w:rFonts w:ascii="Times New Roman" w:hAnsi="Times New Roman" w:cs="Times New Roman"/>
          <w:i/>
          <w:sz w:val="30"/>
          <w:szCs w:val="30"/>
        </w:rPr>
        <w:t xml:space="preserve">письменных на 13 (84%), электронных на 16 (72%). При этом наблюдается </w:t>
      </w:r>
      <w:r w:rsidR="0021400C" w:rsidRPr="008D1C93">
        <w:rPr>
          <w:rFonts w:ascii="Times New Roman" w:hAnsi="Times New Roman" w:cs="Times New Roman"/>
          <w:i/>
          <w:sz w:val="30"/>
          <w:szCs w:val="30"/>
        </w:rPr>
        <w:t xml:space="preserve">увеличение </w:t>
      </w:r>
      <w:r w:rsidR="00C02F7C" w:rsidRPr="008D1C93">
        <w:rPr>
          <w:rFonts w:ascii="Times New Roman" w:hAnsi="Times New Roman" w:cs="Times New Roman"/>
          <w:i/>
          <w:sz w:val="30"/>
          <w:szCs w:val="30"/>
        </w:rPr>
        <w:t xml:space="preserve">устных обращений 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на </w:t>
      </w:r>
      <w:r w:rsidR="0021400C" w:rsidRPr="008D1C93">
        <w:rPr>
          <w:rFonts w:ascii="Times New Roman" w:hAnsi="Times New Roman" w:cs="Times New Roman"/>
          <w:i/>
          <w:sz w:val="30"/>
          <w:szCs w:val="30"/>
        </w:rPr>
        <w:t>19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21400C" w:rsidRPr="008D1C93">
        <w:rPr>
          <w:rFonts w:ascii="Times New Roman" w:hAnsi="Times New Roman" w:cs="Times New Roman"/>
          <w:i/>
          <w:sz w:val="30"/>
          <w:szCs w:val="30"/>
        </w:rPr>
        <w:t>114%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), коллективных на </w:t>
      </w:r>
      <w:r w:rsidR="00126B96" w:rsidRPr="008D1C93">
        <w:rPr>
          <w:rFonts w:ascii="Times New Roman" w:hAnsi="Times New Roman" w:cs="Times New Roman"/>
          <w:i/>
          <w:sz w:val="30"/>
          <w:szCs w:val="30"/>
        </w:rPr>
        <w:t>2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126B96" w:rsidRPr="008D1C93">
        <w:rPr>
          <w:rFonts w:ascii="Times New Roman" w:hAnsi="Times New Roman" w:cs="Times New Roman"/>
          <w:i/>
          <w:sz w:val="30"/>
          <w:szCs w:val="30"/>
        </w:rPr>
        <w:t>111%</w:t>
      </w:r>
      <w:r w:rsidRPr="008D1C93"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="00126B96" w:rsidRPr="008D1C93">
        <w:rPr>
          <w:rFonts w:ascii="Times New Roman" w:hAnsi="Times New Roman" w:cs="Times New Roman"/>
          <w:i/>
          <w:sz w:val="30"/>
          <w:szCs w:val="30"/>
        </w:rPr>
        <w:t>и</w:t>
      </w:r>
      <w:r w:rsidR="00A8541C" w:rsidRPr="008D1C9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02F7C" w:rsidRPr="008D1C93">
        <w:rPr>
          <w:rFonts w:ascii="Times New Roman" w:hAnsi="Times New Roman" w:cs="Times New Roman"/>
          <w:i/>
          <w:sz w:val="30"/>
          <w:szCs w:val="30"/>
        </w:rPr>
        <w:t xml:space="preserve">повторных </w:t>
      </w:r>
      <w:r w:rsidR="00782A70" w:rsidRPr="008D1C93">
        <w:rPr>
          <w:rFonts w:ascii="Times New Roman" w:hAnsi="Times New Roman" w:cs="Times New Roman"/>
          <w:i/>
          <w:sz w:val="30"/>
          <w:szCs w:val="30"/>
        </w:rPr>
        <w:t xml:space="preserve">обращений на </w:t>
      </w:r>
      <w:r w:rsidR="00C02F7C" w:rsidRPr="008D1C93">
        <w:rPr>
          <w:rFonts w:ascii="Times New Roman" w:hAnsi="Times New Roman" w:cs="Times New Roman"/>
          <w:i/>
          <w:sz w:val="30"/>
          <w:szCs w:val="30"/>
        </w:rPr>
        <w:t>1</w:t>
      </w:r>
      <w:r w:rsidR="00782A70" w:rsidRPr="008D1C93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C02F7C" w:rsidRPr="008D1C93">
        <w:rPr>
          <w:rFonts w:ascii="Times New Roman" w:hAnsi="Times New Roman" w:cs="Times New Roman"/>
          <w:i/>
          <w:sz w:val="30"/>
          <w:szCs w:val="30"/>
        </w:rPr>
        <w:t>133</w:t>
      </w:r>
      <w:r w:rsidR="00782A70" w:rsidRPr="008D1C93">
        <w:rPr>
          <w:rFonts w:ascii="Times New Roman" w:hAnsi="Times New Roman" w:cs="Times New Roman"/>
          <w:i/>
          <w:sz w:val="30"/>
          <w:szCs w:val="30"/>
        </w:rPr>
        <w:t>%)</w:t>
      </w:r>
      <w:r w:rsidRPr="008D1C93">
        <w:rPr>
          <w:rFonts w:ascii="Times New Roman" w:hAnsi="Times New Roman" w:cs="Times New Roman"/>
          <w:i/>
          <w:sz w:val="30"/>
          <w:szCs w:val="30"/>
        </w:rPr>
        <w:t>.</w:t>
      </w:r>
    </w:p>
    <w:p w:rsidR="003143CE" w:rsidRPr="008D1C93" w:rsidRDefault="003143CE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 xml:space="preserve">Из общего количества обращений </w:t>
      </w:r>
      <w:r w:rsidR="00CB701B" w:rsidRPr="008D1C93">
        <w:rPr>
          <w:rFonts w:ascii="Times New Roman" w:hAnsi="Times New Roman" w:cs="Times New Roman"/>
          <w:sz w:val="30"/>
          <w:szCs w:val="30"/>
        </w:rPr>
        <w:t>247</w:t>
      </w:r>
      <w:r w:rsidRPr="008D1C93">
        <w:rPr>
          <w:rFonts w:ascii="Times New Roman" w:hAnsi="Times New Roman" w:cs="Times New Roman"/>
          <w:sz w:val="30"/>
          <w:szCs w:val="30"/>
        </w:rPr>
        <w:t xml:space="preserve"> (9</w:t>
      </w:r>
      <w:r w:rsidR="00CB701B" w:rsidRPr="008D1C93">
        <w:rPr>
          <w:rFonts w:ascii="Times New Roman" w:hAnsi="Times New Roman" w:cs="Times New Roman"/>
          <w:sz w:val="30"/>
          <w:szCs w:val="30"/>
        </w:rPr>
        <w:t>5</w:t>
      </w:r>
      <w:r w:rsidRPr="008D1C93">
        <w:rPr>
          <w:rFonts w:ascii="Times New Roman" w:hAnsi="Times New Roman" w:cs="Times New Roman"/>
          <w:sz w:val="30"/>
          <w:szCs w:val="30"/>
        </w:rPr>
        <w:t xml:space="preserve"> %) это заявления, </w:t>
      </w:r>
      <w:r w:rsidR="00CB701B" w:rsidRPr="008D1C93">
        <w:rPr>
          <w:rFonts w:ascii="Times New Roman" w:hAnsi="Times New Roman" w:cs="Times New Roman"/>
          <w:sz w:val="30"/>
          <w:szCs w:val="30"/>
        </w:rPr>
        <w:t>14</w:t>
      </w:r>
      <w:r w:rsidRPr="008D1C93">
        <w:rPr>
          <w:rFonts w:ascii="Times New Roman" w:hAnsi="Times New Roman" w:cs="Times New Roman"/>
          <w:sz w:val="30"/>
          <w:szCs w:val="30"/>
        </w:rPr>
        <w:t xml:space="preserve"> (</w:t>
      </w:r>
      <w:r w:rsidR="00CB701B" w:rsidRPr="008D1C93">
        <w:rPr>
          <w:rFonts w:ascii="Times New Roman" w:hAnsi="Times New Roman" w:cs="Times New Roman"/>
          <w:sz w:val="30"/>
          <w:szCs w:val="30"/>
        </w:rPr>
        <w:t>5</w:t>
      </w:r>
      <w:r w:rsidRPr="008D1C93">
        <w:rPr>
          <w:rFonts w:ascii="Times New Roman" w:hAnsi="Times New Roman" w:cs="Times New Roman"/>
          <w:sz w:val="30"/>
          <w:szCs w:val="30"/>
        </w:rPr>
        <w:t>%) жалобы.</w:t>
      </w:r>
    </w:p>
    <w:p w:rsidR="003143CE" w:rsidRPr="008D1C93" w:rsidRDefault="003143CE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Те</w:t>
      </w:r>
      <w:r w:rsidR="00030DEF" w:rsidRPr="008D1C93">
        <w:rPr>
          <w:rFonts w:ascii="Times New Roman" w:hAnsi="Times New Roman" w:cs="Times New Roman"/>
          <w:sz w:val="30"/>
          <w:szCs w:val="30"/>
        </w:rPr>
        <w:t xml:space="preserve">матическая структура обращений </w:t>
      </w:r>
      <w:r w:rsidRPr="008D1C93">
        <w:rPr>
          <w:rFonts w:ascii="Times New Roman" w:hAnsi="Times New Roman" w:cs="Times New Roman"/>
          <w:sz w:val="30"/>
          <w:szCs w:val="30"/>
        </w:rPr>
        <w:t>остается стабильной и значительных изменений по срав</w:t>
      </w:r>
      <w:r w:rsidR="00581BF1" w:rsidRPr="008D1C93">
        <w:rPr>
          <w:rFonts w:ascii="Times New Roman" w:hAnsi="Times New Roman" w:cs="Times New Roman"/>
          <w:sz w:val="30"/>
          <w:szCs w:val="30"/>
        </w:rPr>
        <w:t>нению с прошлым годом не имеется</w:t>
      </w:r>
      <w:r w:rsidRPr="008D1C93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816"/>
        <w:gridCol w:w="851"/>
        <w:gridCol w:w="992"/>
        <w:gridCol w:w="850"/>
        <w:gridCol w:w="1134"/>
      </w:tblGrid>
      <w:tr w:rsidR="008D1C93" w:rsidRPr="008D1C93" w:rsidTr="00FD4AF9">
        <w:tc>
          <w:tcPr>
            <w:tcW w:w="5104" w:type="dxa"/>
            <w:vMerge w:val="restart"/>
            <w:vAlign w:val="center"/>
          </w:tcPr>
          <w:p w:rsidR="003143CE" w:rsidRPr="008D1C93" w:rsidRDefault="003143CE" w:rsidP="002E3C75">
            <w:pPr>
              <w:tabs>
                <w:tab w:val="center" w:pos="3371"/>
                <w:tab w:val="right" w:pos="6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поступивших обращений</w:t>
            </w:r>
          </w:p>
        </w:tc>
        <w:tc>
          <w:tcPr>
            <w:tcW w:w="816" w:type="dxa"/>
            <w:vAlign w:val="center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vAlign w:val="center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Дина-</w:t>
            </w:r>
            <w:proofErr w:type="spellStart"/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мика</w:t>
            </w:r>
            <w:proofErr w:type="spellEnd"/>
            <w:proofErr w:type="gramEnd"/>
          </w:p>
        </w:tc>
      </w:tr>
      <w:tr w:rsidR="008D1C93" w:rsidRPr="008D1C93" w:rsidTr="00FD4AF9">
        <w:trPr>
          <w:trHeight w:val="70"/>
        </w:trPr>
        <w:tc>
          <w:tcPr>
            <w:tcW w:w="5104" w:type="dxa"/>
            <w:vMerge/>
          </w:tcPr>
          <w:p w:rsidR="003143CE" w:rsidRPr="008D1C93" w:rsidRDefault="003143CE" w:rsidP="002E3C75">
            <w:pPr>
              <w:tabs>
                <w:tab w:val="center" w:pos="3371"/>
                <w:tab w:val="right" w:pos="6742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1260E"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1260E"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3143CE" w:rsidRPr="008D1C93" w:rsidRDefault="00B416C8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1260E"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1260E"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+/-</w:t>
            </w:r>
          </w:p>
        </w:tc>
      </w:tr>
      <w:tr w:rsidR="008D1C93" w:rsidRPr="008D1C93" w:rsidTr="00030DEF">
        <w:tc>
          <w:tcPr>
            <w:tcW w:w="5104" w:type="dxa"/>
            <w:shd w:val="clear" w:color="auto" w:fill="D9D9D9" w:themeFill="background1" w:themeFillShade="D9"/>
          </w:tcPr>
          <w:p w:rsidR="003143CE" w:rsidRPr="008D1C93" w:rsidRDefault="00FD4AF9" w:rsidP="002E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Жилищный фонд и ЖКХ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3143CE" w:rsidRPr="008D1C93" w:rsidRDefault="003A69F2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12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7C21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47,</w:t>
            </w:r>
            <w:r w:rsidR="00D77C21"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A609C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12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1260E"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7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5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816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Землевладение и землепользование</w:t>
            </w:r>
          </w:p>
        </w:tc>
        <w:tc>
          <w:tcPr>
            <w:tcW w:w="816" w:type="dxa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5</w:t>
            </w:r>
          </w:p>
        </w:tc>
      </w:tr>
      <w:tr w:rsidR="008D1C93" w:rsidRPr="008D1C93" w:rsidTr="00030DEF">
        <w:tc>
          <w:tcPr>
            <w:tcW w:w="5104" w:type="dxa"/>
            <w:shd w:val="clear" w:color="auto" w:fill="D9D9D9" w:themeFill="background1" w:themeFillShade="D9"/>
          </w:tcPr>
          <w:p w:rsidR="003143CE" w:rsidRPr="008D1C93" w:rsidRDefault="003143CE" w:rsidP="002E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, занятость населения, охрана труда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3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Образование и наука</w:t>
            </w:r>
          </w:p>
        </w:tc>
        <w:tc>
          <w:tcPr>
            <w:tcW w:w="816" w:type="dxa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1260E" w:rsidRPr="008D1C9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+1</w:t>
            </w:r>
          </w:p>
        </w:tc>
      </w:tr>
      <w:tr w:rsidR="008D1C93" w:rsidRPr="008D1C93" w:rsidTr="005B30C6">
        <w:tc>
          <w:tcPr>
            <w:tcW w:w="5104" w:type="dxa"/>
            <w:shd w:val="clear" w:color="auto" w:fill="D9D9D9" w:themeFill="background1" w:themeFillShade="D9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Архитектура и строительство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+5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Агропромышленный комплекс</w:t>
            </w:r>
          </w:p>
        </w:tc>
        <w:tc>
          <w:tcPr>
            <w:tcW w:w="816" w:type="dxa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Органы внутренних дел</w:t>
            </w:r>
          </w:p>
        </w:tc>
        <w:tc>
          <w:tcPr>
            <w:tcW w:w="816" w:type="dxa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Органы юстиции</w:t>
            </w:r>
          </w:p>
        </w:tc>
        <w:tc>
          <w:tcPr>
            <w:tcW w:w="816" w:type="dxa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1260E" w:rsidRPr="008D1C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5</w:t>
            </w:r>
          </w:p>
        </w:tc>
      </w:tr>
      <w:tr w:rsidR="008D1C93" w:rsidRPr="008D1C93" w:rsidTr="005B30C6">
        <w:tc>
          <w:tcPr>
            <w:tcW w:w="5104" w:type="dxa"/>
            <w:shd w:val="clear" w:color="auto" w:fill="FFFFFF" w:themeFill="background1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Культура. Физическая культура и спорт. Туризм.</w:t>
            </w:r>
          </w:p>
        </w:tc>
        <w:tc>
          <w:tcPr>
            <w:tcW w:w="816" w:type="dxa"/>
            <w:shd w:val="clear" w:color="auto" w:fill="FFFFFF" w:themeFill="background1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+6</w:t>
            </w:r>
          </w:p>
        </w:tc>
      </w:tr>
      <w:tr w:rsidR="008D1C93" w:rsidRPr="008D1C93" w:rsidTr="005B30C6">
        <w:tc>
          <w:tcPr>
            <w:tcW w:w="5104" w:type="dxa"/>
            <w:shd w:val="clear" w:color="auto" w:fill="D9D9D9" w:themeFill="background1" w:themeFillShade="D9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Торговля. Потребительский рынок.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D77C21" w:rsidRPr="008D1C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+2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Социальное и пенсионное обеспечение.</w:t>
            </w:r>
          </w:p>
        </w:tc>
        <w:tc>
          <w:tcPr>
            <w:tcW w:w="816" w:type="dxa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2</w:t>
            </w:r>
          </w:p>
        </w:tc>
      </w:tr>
      <w:tr w:rsidR="008D1C93" w:rsidRPr="008D1C93" w:rsidTr="00FD4AF9">
        <w:tc>
          <w:tcPr>
            <w:tcW w:w="5104" w:type="dxa"/>
          </w:tcPr>
          <w:p w:rsidR="00833709" w:rsidRPr="008D1C93" w:rsidRDefault="00833709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816" w:type="dxa"/>
          </w:tcPr>
          <w:p w:rsidR="00833709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33709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833709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33709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3709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+4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Информация и связь</w:t>
            </w:r>
          </w:p>
        </w:tc>
        <w:tc>
          <w:tcPr>
            <w:tcW w:w="816" w:type="dxa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</w:p>
        </w:tc>
      </w:tr>
      <w:tr w:rsidR="008D1C93" w:rsidRPr="008D1C93" w:rsidTr="00FD4AF9">
        <w:tc>
          <w:tcPr>
            <w:tcW w:w="5104" w:type="dxa"/>
            <w:shd w:val="clear" w:color="auto" w:fill="BFBFBF" w:themeFill="background1" w:themeFillShade="BF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3143CE" w:rsidRPr="008D1C93" w:rsidRDefault="00833709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77C21" w:rsidRPr="008D1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Гражданско-правовые споры</w:t>
            </w:r>
          </w:p>
        </w:tc>
        <w:tc>
          <w:tcPr>
            <w:tcW w:w="816" w:type="dxa"/>
          </w:tcPr>
          <w:p w:rsidR="003143CE" w:rsidRPr="008D1C93" w:rsidRDefault="00BF639F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2</w:t>
            </w:r>
          </w:p>
        </w:tc>
      </w:tr>
      <w:tr w:rsidR="008D1C93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816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1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50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16</w:t>
            </w:r>
          </w:p>
        </w:tc>
      </w:tr>
      <w:tr w:rsidR="003143CE" w:rsidRPr="008D1C93" w:rsidTr="00FD4AF9">
        <w:tc>
          <w:tcPr>
            <w:tcW w:w="5104" w:type="dxa"/>
          </w:tcPr>
          <w:p w:rsidR="003143CE" w:rsidRPr="008D1C93" w:rsidRDefault="003143CE" w:rsidP="002E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816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3143CE"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143CE" w:rsidRPr="008D1C93" w:rsidRDefault="0061260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271</w:t>
            </w:r>
          </w:p>
        </w:tc>
        <w:tc>
          <w:tcPr>
            <w:tcW w:w="850" w:type="dxa"/>
          </w:tcPr>
          <w:p w:rsidR="003143CE" w:rsidRPr="008D1C93" w:rsidRDefault="003143CE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3143CE" w:rsidRPr="008D1C93" w:rsidRDefault="00D77C21" w:rsidP="002E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C93">
              <w:rPr>
                <w:rFonts w:ascii="Times New Roman" w:hAnsi="Times New Roman" w:cs="Times New Roman"/>
                <w:b/>
                <w:sz w:val="26"/>
                <w:szCs w:val="26"/>
              </w:rPr>
              <w:t>-10</w:t>
            </w:r>
          </w:p>
        </w:tc>
      </w:tr>
    </w:tbl>
    <w:p w:rsidR="002E3C75" w:rsidRPr="008D1C93" w:rsidRDefault="002E3C75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5D99" w:rsidRPr="008D1C93" w:rsidRDefault="00030DEF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hAnsi="Times New Roman" w:cs="Times New Roman"/>
          <w:sz w:val="30"/>
          <w:szCs w:val="30"/>
        </w:rPr>
        <w:t>С</w:t>
      </w:r>
      <w:r w:rsidR="00E01862" w:rsidRPr="008D1C93">
        <w:rPr>
          <w:rFonts w:ascii="Times New Roman" w:hAnsi="Times New Roman" w:cs="Times New Roman"/>
          <w:sz w:val="30"/>
          <w:szCs w:val="30"/>
        </w:rPr>
        <w:t>амой актуальной в обращениях по-прежнему остается жилищно-бытовая тематика</w:t>
      </w:r>
      <w:r w:rsidR="00B55D9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B55D99" w:rsidRPr="008D1C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2</w:t>
      </w:r>
      <w:r w:rsidR="00820278" w:rsidRPr="008D1C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B55D99" w:rsidRPr="008D1C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ращени</w:t>
      </w:r>
      <w:r w:rsidR="00820278" w:rsidRPr="008D1C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r w:rsidR="00B55D9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47,</w:t>
      </w:r>
      <w:r w:rsidR="00820278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55D9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от общего количества. </w:t>
      </w:r>
    </w:p>
    <w:p w:rsidR="00B55D99" w:rsidRPr="008D1C93" w:rsidRDefault="00B55D99" w:rsidP="002E3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них:</w:t>
      </w:r>
    </w:p>
    <w:p w:rsidR="00B55D99" w:rsidRPr="008D1C93" w:rsidRDefault="00782A70" w:rsidP="002E3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11095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5 обращений</w:t>
      </w:r>
      <w:r w:rsidR="00611095" w:rsidRPr="008D1C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030DEF" w:rsidRPr="008D1C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–</w:t>
      </w:r>
      <w:r w:rsidR="00030DEF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</w:t>
      </w:r>
      <w:r w:rsidR="00030DEF" w:rsidRPr="008D1C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030DEF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устройства</w:t>
      </w:r>
      <w:r w:rsidR="00B962A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ных пунктов, </w:t>
      </w:r>
      <w:r w:rsidR="00030DEF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я</w:t>
      </w:r>
      <w:r w:rsidR="00B962A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ично-дорожной сети</w:t>
      </w:r>
      <w:r w:rsidR="00611095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55D99" w:rsidRPr="008D1C93" w:rsidRDefault="00782A70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962A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="00B55D9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щения</w:t>
      </w:r>
      <w:r w:rsidR="00B55D99" w:rsidRPr="008D1C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030DEF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B55D9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</w:t>
      </w:r>
      <w:r w:rsidR="00030DEF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55D99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13CA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ещений </w:t>
      </w:r>
      <w:r w:rsidR="00B55D99" w:rsidRPr="008D1C93">
        <w:rPr>
          <w:rFonts w:ascii="Times New Roman" w:hAnsi="Times New Roman" w:cs="Times New Roman"/>
          <w:sz w:val="30"/>
          <w:szCs w:val="30"/>
        </w:rPr>
        <w:t>государственного жилищного фонда:</w:t>
      </w:r>
      <w:r w:rsidR="00030DEF" w:rsidRPr="008D1C9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55D99" w:rsidRPr="008D1C93">
        <w:rPr>
          <w:rFonts w:ascii="Times New Roman" w:hAnsi="Times New Roman" w:cs="Times New Roman"/>
          <w:i/>
          <w:sz w:val="30"/>
          <w:szCs w:val="30"/>
        </w:rPr>
        <w:t>арендного, социального жилья, общежития;</w:t>
      </w:r>
    </w:p>
    <w:p w:rsidR="00B962A9" w:rsidRPr="008D1C93" w:rsidRDefault="00B962A9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 xml:space="preserve">-19 обращений </w:t>
      </w:r>
      <w:r w:rsidR="00030DEF" w:rsidRPr="008D1C93">
        <w:rPr>
          <w:rFonts w:ascii="Times New Roman" w:hAnsi="Times New Roman" w:cs="Times New Roman"/>
          <w:sz w:val="30"/>
          <w:szCs w:val="30"/>
        </w:rPr>
        <w:t>-</w:t>
      </w:r>
      <w:r w:rsidR="00030DEF" w:rsidRPr="008D1C9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30DEF" w:rsidRPr="008D1C93">
        <w:rPr>
          <w:rFonts w:ascii="Times New Roman" w:hAnsi="Times New Roman" w:cs="Times New Roman"/>
          <w:sz w:val="30"/>
          <w:szCs w:val="30"/>
        </w:rPr>
        <w:t>ремонт</w:t>
      </w:r>
      <w:r w:rsidRPr="008D1C93">
        <w:rPr>
          <w:rFonts w:ascii="Times New Roman" w:hAnsi="Times New Roman" w:cs="Times New Roman"/>
          <w:sz w:val="30"/>
          <w:szCs w:val="30"/>
        </w:rPr>
        <w:t>, эксплуатаци</w:t>
      </w:r>
      <w:r w:rsidR="00030DEF" w:rsidRPr="008D1C93">
        <w:rPr>
          <w:rFonts w:ascii="Times New Roman" w:hAnsi="Times New Roman" w:cs="Times New Roman"/>
          <w:sz w:val="30"/>
          <w:szCs w:val="30"/>
        </w:rPr>
        <w:t>я</w:t>
      </w:r>
      <w:r w:rsidRPr="008D1C93">
        <w:rPr>
          <w:rFonts w:ascii="Times New Roman" w:hAnsi="Times New Roman" w:cs="Times New Roman"/>
          <w:sz w:val="30"/>
          <w:szCs w:val="30"/>
        </w:rPr>
        <w:t xml:space="preserve"> жилищного фонда;</w:t>
      </w:r>
    </w:p>
    <w:p w:rsidR="003143CE" w:rsidRPr="008D1C93" w:rsidRDefault="00782A70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w w:val="102"/>
          <w:sz w:val="30"/>
          <w:szCs w:val="30"/>
          <w:lang w:eastAsia="ru-RU"/>
        </w:rPr>
      </w:pPr>
      <w:r w:rsidRPr="008D1C93">
        <w:rPr>
          <w:rFonts w:ascii="Times New Roman" w:hAnsi="Times New Roman" w:cs="Times New Roman"/>
          <w:i/>
          <w:sz w:val="30"/>
          <w:szCs w:val="30"/>
        </w:rPr>
        <w:t>-</w:t>
      </w:r>
      <w:r w:rsidR="00B55D99" w:rsidRPr="008D1C93">
        <w:rPr>
          <w:rFonts w:ascii="Times New Roman" w:hAnsi="Times New Roman" w:cs="Times New Roman"/>
          <w:i/>
          <w:sz w:val="30"/>
          <w:szCs w:val="30"/>
        </w:rPr>
        <w:t>1</w:t>
      </w:r>
      <w:r w:rsidR="00B962A9" w:rsidRPr="008D1C93">
        <w:rPr>
          <w:rFonts w:ascii="Times New Roman" w:hAnsi="Times New Roman" w:cs="Times New Roman"/>
          <w:i/>
          <w:sz w:val="30"/>
          <w:szCs w:val="30"/>
        </w:rPr>
        <w:t>4</w:t>
      </w:r>
      <w:r w:rsidR="00B55D99" w:rsidRPr="008D1C9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55D99" w:rsidRPr="008D1C93">
        <w:rPr>
          <w:rFonts w:ascii="Times New Roman" w:hAnsi="Times New Roman" w:cs="Times New Roman"/>
          <w:sz w:val="30"/>
          <w:szCs w:val="30"/>
        </w:rPr>
        <w:t>обращений</w:t>
      </w:r>
      <w:r w:rsidR="005B30C6" w:rsidRPr="008D1C93">
        <w:rPr>
          <w:rFonts w:ascii="Times New Roman" w:hAnsi="Times New Roman" w:cs="Times New Roman"/>
          <w:sz w:val="30"/>
          <w:szCs w:val="30"/>
        </w:rPr>
        <w:t xml:space="preserve"> -</w:t>
      </w:r>
      <w:r w:rsidR="00B55D99" w:rsidRPr="008D1C93">
        <w:rPr>
          <w:rFonts w:ascii="Times New Roman" w:hAnsi="Times New Roman" w:cs="Times New Roman"/>
          <w:sz w:val="30"/>
          <w:szCs w:val="30"/>
        </w:rPr>
        <w:t xml:space="preserve"> </w:t>
      </w:r>
      <w:r w:rsidR="003143CE" w:rsidRPr="008D1C93">
        <w:rPr>
          <w:rFonts w:ascii="Times New Roman" w:eastAsia="Times New Roman" w:hAnsi="Times New Roman" w:cs="Times New Roman"/>
          <w:spacing w:val="-1"/>
          <w:w w:val="102"/>
          <w:sz w:val="30"/>
          <w:szCs w:val="30"/>
          <w:lang w:eastAsia="ru-RU"/>
        </w:rPr>
        <w:t>по вопросам оплаты за услуги по обращению с твердыми бытовыми отходами.</w:t>
      </w:r>
    </w:p>
    <w:p w:rsidR="00746793" w:rsidRPr="008D1C93" w:rsidRDefault="00746793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w w:val="102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pacing w:val="-1"/>
          <w:w w:val="102"/>
          <w:sz w:val="30"/>
          <w:szCs w:val="30"/>
          <w:lang w:eastAsia="ru-RU"/>
        </w:rPr>
        <w:t>Также основными вопросами, поднимаемыми гражданами в обращениях явились:</w:t>
      </w:r>
    </w:p>
    <w:p w:rsidR="00746793" w:rsidRPr="008D1C93" w:rsidRDefault="008C0A6E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-</w:t>
      </w:r>
      <w:r w:rsidR="00746793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 xml:space="preserve">вопросы </w:t>
      </w:r>
      <w:r w:rsidR="005E39BC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 xml:space="preserve">трудоустройства и выплаты заработной платы </w:t>
      </w:r>
      <w:r w:rsidR="008A50CC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 xml:space="preserve">- </w:t>
      </w:r>
      <w:r w:rsidR="00957B01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19</w:t>
      </w:r>
      <w:r w:rsidR="00746793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 xml:space="preserve"> обращени</w:t>
      </w:r>
      <w:r w:rsidR="00957B01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 xml:space="preserve">й </w:t>
      </w:r>
      <w:r w:rsidR="008318AF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(</w:t>
      </w:r>
      <w:r w:rsidR="00957B01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7,3</w:t>
      </w:r>
      <w:r w:rsidR="00746793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 xml:space="preserve"> % от общего количества</w:t>
      </w:r>
      <w:r w:rsidR="005E39BC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)</w:t>
      </w:r>
      <w:r w:rsidR="00746793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;</w:t>
      </w:r>
    </w:p>
    <w:p w:rsidR="000A6D75" w:rsidRPr="008D1C93" w:rsidRDefault="000A6D75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-вопросы по тематике транспорта – 16 (6,1%) такие как обустройство дополнительного остановочного пункта, транспортного сообщения, ремонт и подсыпка дорог</w:t>
      </w:r>
      <w:r w:rsidR="00DC091E"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 xml:space="preserve"> – здесь следует отметить, что по данной тематике увеличение произошло на 13 обращений к уровню прошлого года</w:t>
      </w:r>
      <w:r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;</w:t>
      </w:r>
    </w:p>
    <w:p w:rsidR="00260CDE" w:rsidRPr="008D1C93" w:rsidRDefault="00260CDE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- вопросы по тематике архитектура и строительства -11(4,2%) о возможности использования эксплуатируемого капитального строения, о строительстве квартиры с использованием семейного капитала, строительства гаража, установки электрического котла;</w:t>
      </w:r>
    </w:p>
    <w:p w:rsidR="00260CDE" w:rsidRPr="008D1C93" w:rsidRDefault="00260CDE" w:rsidP="002E3C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1C93">
        <w:rPr>
          <w:rFonts w:ascii="Times New Roman" w:eastAsia="Times New Roman" w:hAnsi="Times New Roman" w:cs="Times New Roman"/>
          <w:w w:val="102"/>
          <w:sz w:val="30"/>
          <w:szCs w:val="30"/>
          <w:lang w:eastAsia="ru-RU"/>
        </w:rPr>
        <w:t>-</w:t>
      </w:r>
      <w:r w:rsidRPr="008D1C93">
        <w:rPr>
          <w:rFonts w:ascii="Times New Roman" w:hAnsi="Times New Roman" w:cs="Times New Roman"/>
          <w:bCs/>
          <w:sz w:val="30"/>
          <w:szCs w:val="30"/>
        </w:rPr>
        <w:t>вопросы</w:t>
      </w:r>
      <w:r w:rsidR="005B30C6" w:rsidRPr="008D1C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D1C93">
        <w:rPr>
          <w:rFonts w:ascii="Times New Roman" w:hAnsi="Times New Roman" w:cs="Times New Roman"/>
          <w:bCs/>
          <w:sz w:val="30"/>
          <w:szCs w:val="30"/>
        </w:rPr>
        <w:t xml:space="preserve">торговли и предпринимательской деятельности </w:t>
      </w:r>
      <w:r w:rsidR="00DB45BD" w:rsidRPr="008D1C93">
        <w:rPr>
          <w:rFonts w:ascii="Times New Roman" w:hAnsi="Times New Roman" w:cs="Times New Roman"/>
          <w:bCs/>
          <w:sz w:val="30"/>
          <w:szCs w:val="30"/>
        </w:rPr>
        <w:t>- 10 (</w:t>
      </w:r>
      <w:r w:rsidRPr="008D1C93">
        <w:rPr>
          <w:rFonts w:ascii="Times New Roman" w:hAnsi="Times New Roman" w:cs="Times New Roman"/>
          <w:bCs/>
          <w:sz w:val="30"/>
          <w:szCs w:val="30"/>
        </w:rPr>
        <w:t xml:space="preserve">3,8%). </w:t>
      </w:r>
      <w:r w:rsidR="00DC091E" w:rsidRPr="008D1C93">
        <w:rPr>
          <w:rFonts w:ascii="Times New Roman" w:hAnsi="Times New Roman" w:cs="Times New Roman"/>
          <w:bCs/>
          <w:sz w:val="30"/>
          <w:szCs w:val="30"/>
        </w:rPr>
        <w:t>-</w:t>
      </w:r>
      <w:r w:rsidRPr="008D1C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C091E" w:rsidRPr="008D1C93">
        <w:rPr>
          <w:rFonts w:ascii="Times New Roman" w:hAnsi="Times New Roman" w:cs="Times New Roman"/>
          <w:bCs/>
          <w:sz w:val="30"/>
          <w:szCs w:val="30"/>
        </w:rPr>
        <w:t>возобновление</w:t>
      </w:r>
      <w:r w:rsidR="00004790" w:rsidRPr="008D1C93">
        <w:rPr>
          <w:rFonts w:ascii="Times New Roman" w:hAnsi="Times New Roman" w:cs="Times New Roman"/>
          <w:bCs/>
          <w:sz w:val="30"/>
          <w:szCs w:val="30"/>
        </w:rPr>
        <w:t xml:space="preserve"> работы ранее действующих объектов торговли, </w:t>
      </w:r>
      <w:r w:rsidRPr="008D1C93">
        <w:rPr>
          <w:rFonts w:ascii="Times New Roman" w:hAnsi="Times New Roman" w:cs="Times New Roman"/>
          <w:bCs/>
          <w:sz w:val="30"/>
          <w:szCs w:val="30"/>
        </w:rPr>
        <w:t xml:space="preserve">об организации торговли продукцией личного подсобного хозяйства, </w:t>
      </w:r>
      <w:r w:rsidR="00004790" w:rsidRPr="008D1C93">
        <w:rPr>
          <w:rFonts w:ascii="Times New Roman" w:hAnsi="Times New Roman" w:cs="Times New Roman"/>
          <w:bCs/>
          <w:sz w:val="30"/>
          <w:szCs w:val="30"/>
        </w:rPr>
        <w:t>о расширении торговых площадей;</w:t>
      </w:r>
    </w:p>
    <w:p w:rsidR="00D23D7A" w:rsidRPr="008D1C93" w:rsidRDefault="00D23D7A" w:rsidP="002E3C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 </w:t>
      </w:r>
      <w:r w:rsidR="00104383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2023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не поступало обращений по вопросам экономики, </w:t>
      </w:r>
      <w:r w:rsidR="00104383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="005B30C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104383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стиции, гражданско-правовы</w:t>
      </w:r>
      <w:r w:rsidR="005B30C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104383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р</w:t>
      </w:r>
      <w:r w:rsidR="005B30C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0 обращений).</w:t>
      </w:r>
    </w:p>
    <w:p w:rsidR="00B82036" w:rsidRPr="008D1C93" w:rsidRDefault="00B82036" w:rsidP="002E3C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поступив</w:t>
      </w:r>
      <w:r w:rsidR="00876867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их в райисполком </w:t>
      </w:r>
      <w:r w:rsidR="00876867" w:rsidRPr="008D1C9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</w:t>
      </w:r>
      <w:r w:rsidR="00883A4F" w:rsidRPr="008D1C9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6</w:t>
      </w:r>
      <w:r w:rsidR="00876867" w:rsidRPr="008D1C93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1 обращений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B82036" w:rsidRPr="008D1C93" w:rsidRDefault="00525A54" w:rsidP="002E3C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ительно решены вопросы по </w:t>
      </w:r>
      <w:r w:rsidR="008C1104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D39F8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щениям</w:t>
      </w:r>
      <w:r w:rsidR="00DC091E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1,8%)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B82036" w:rsidRPr="008D1C93" w:rsidRDefault="00525A54" w:rsidP="002E3C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ы разъяснения по </w:t>
      </w:r>
      <w:r w:rsidR="00C8776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6B12E3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C091E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нующим вопросам</w:t>
      </w:r>
      <w:r w:rsidR="00DC091E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71,3 %)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82036" w:rsidRPr="008D1C93" w:rsidRDefault="00525A54" w:rsidP="002E3C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а</w:t>
      </w:r>
      <w:r w:rsidR="00C8776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в удовлетворении </w:t>
      </w:r>
      <w:r w:rsidR="008C1104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8776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</w:t>
      </w:r>
      <w:r w:rsidR="008C1104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B231F" w:rsidRPr="008D1C93" w:rsidRDefault="00E73B88" w:rsidP="002E3C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проблемы находится на контроле </w:t>
      </w:r>
      <w:r w:rsidR="00513B6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6B4308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C8776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щениям</w:t>
      </w:r>
      <w:r w:rsidR="00B82036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B231F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D012C" w:rsidRPr="008D1C93" w:rsidRDefault="00DD012C" w:rsidP="002E3C7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Распределение количества обращений, поступивших в Петриковский райисполком, согласно административно - территориальному признаку представлено в таблиц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1985"/>
        <w:gridCol w:w="1134"/>
      </w:tblGrid>
      <w:tr w:rsidR="008D1C93" w:rsidRPr="008D1C93" w:rsidTr="008D1C93">
        <w:trPr>
          <w:trHeight w:val="651"/>
        </w:trPr>
        <w:tc>
          <w:tcPr>
            <w:tcW w:w="2977" w:type="dxa"/>
            <w:vMerge w:val="restart"/>
            <w:vAlign w:val="center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</w:p>
        </w:tc>
        <w:tc>
          <w:tcPr>
            <w:tcW w:w="7088" w:type="dxa"/>
            <w:gridSpan w:val="4"/>
            <w:vAlign w:val="center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</w:tc>
      </w:tr>
      <w:tr w:rsidR="008D1C93" w:rsidRPr="008D1C93" w:rsidTr="008D1C93">
        <w:tc>
          <w:tcPr>
            <w:tcW w:w="2977" w:type="dxa"/>
            <w:vMerge/>
            <w:vAlign w:val="center"/>
          </w:tcPr>
          <w:p w:rsidR="008D1C93" w:rsidRPr="008D1C93" w:rsidRDefault="008D1C93" w:rsidP="002E3C7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2023 год</w:t>
            </w:r>
          </w:p>
        </w:tc>
        <w:tc>
          <w:tcPr>
            <w:tcW w:w="2126" w:type="dxa"/>
            <w:vAlign w:val="center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% от общего кол-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+/-</w:t>
            </w:r>
          </w:p>
        </w:tc>
      </w:tr>
      <w:tr w:rsidR="008D1C93" w:rsidRPr="008D1C93" w:rsidTr="008D1C93">
        <w:trPr>
          <w:trHeight w:val="292"/>
        </w:trPr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Бабунич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>-</w:t>
            </w:r>
            <w:r w:rsidRPr="008D1C93"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  <w:t>1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 xml:space="preserve">Голубицкий </w:t>
            </w:r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>-3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 xml:space="preserve">Грабовский </w:t>
            </w:r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bidi="en-US"/>
              </w:rPr>
            </w:pPr>
            <w:r w:rsidRPr="008D1C93">
              <w:rPr>
                <w:rFonts w:ascii="Times New Roman" w:hAnsi="Times New Roman" w:cs="Times New Roman"/>
                <w:bCs/>
                <w:sz w:val="30"/>
                <w:szCs w:val="30"/>
                <w:lang w:bidi="en-US"/>
              </w:rPr>
              <w:t>0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Колков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0,4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  <w:t>-1</w:t>
            </w:r>
          </w:p>
        </w:tc>
      </w:tr>
      <w:tr w:rsidR="008D1C93" w:rsidRPr="008D1C93" w:rsidTr="008D1C93">
        <w:tc>
          <w:tcPr>
            <w:tcW w:w="2977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Комарович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2,7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  <w:t>+1</w:t>
            </w:r>
          </w:p>
        </w:tc>
      </w:tr>
      <w:tr w:rsidR="008D1C93" w:rsidRPr="008D1C93" w:rsidTr="008D1C93">
        <w:tc>
          <w:tcPr>
            <w:tcW w:w="2977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Конкович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,1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  <w:t>+4</w:t>
            </w:r>
          </w:p>
        </w:tc>
      </w:tr>
      <w:tr w:rsidR="008D1C93" w:rsidRPr="008D1C93" w:rsidTr="008D1C93">
        <w:trPr>
          <w:trHeight w:val="199"/>
        </w:trPr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Копаткевичский</w:t>
            </w:r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,7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  <w:t>-2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Копцевич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2,3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en-US"/>
              </w:rPr>
            </w:pPr>
            <w:r w:rsidRPr="008D1C93">
              <w:rPr>
                <w:rFonts w:ascii="Times New Roman" w:hAnsi="Times New Roman" w:cs="Times New Roman"/>
                <w:b/>
                <w:bCs/>
                <w:sz w:val="30"/>
                <w:szCs w:val="30"/>
                <w:lang w:bidi="en-US"/>
              </w:rPr>
              <w:t>+3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Луч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bidi="en-US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>-3</w:t>
            </w:r>
          </w:p>
        </w:tc>
      </w:tr>
      <w:tr w:rsidR="008D1C93" w:rsidRPr="008D1C93" w:rsidTr="008D1C93">
        <w:tc>
          <w:tcPr>
            <w:tcW w:w="2977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Ляскович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5,0</w:t>
            </w:r>
          </w:p>
        </w:tc>
        <w:tc>
          <w:tcPr>
            <w:tcW w:w="1985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  <w:t>+5</w:t>
            </w:r>
          </w:p>
        </w:tc>
      </w:tr>
      <w:tr w:rsidR="008D1C93" w:rsidRPr="008D1C93" w:rsidTr="008D1C93">
        <w:tc>
          <w:tcPr>
            <w:tcW w:w="2977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Муляров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</w:t>
            </w:r>
          </w:p>
        </w:tc>
        <w:tc>
          <w:tcPr>
            <w:tcW w:w="2126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5,4</w:t>
            </w:r>
          </w:p>
        </w:tc>
        <w:tc>
          <w:tcPr>
            <w:tcW w:w="1985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  <w:t>+4</w:t>
            </w:r>
          </w:p>
        </w:tc>
      </w:tr>
      <w:tr w:rsidR="008D1C93" w:rsidRPr="008D1C93" w:rsidTr="008D1C93">
        <w:trPr>
          <w:trHeight w:val="224"/>
        </w:trPr>
        <w:tc>
          <w:tcPr>
            <w:tcW w:w="2977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Мыша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</w:p>
        </w:tc>
        <w:tc>
          <w:tcPr>
            <w:tcW w:w="1985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en-US"/>
              </w:rPr>
            </w:pPr>
            <w:r w:rsidRPr="008D1C93">
              <w:rPr>
                <w:rFonts w:ascii="Times New Roman" w:hAnsi="Times New Roman" w:cs="Times New Roman"/>
                <w:b/>
                <w:bCs/>
                <w:sz w:val="30"/>
                <w:szCs w:val="30"/>
                <w:lang w:bidi="en-US"/>
              </w:rPr>
              <w:t>-3</w:t>
            </w:r>
          </w:p>
        </w:tc>
      </w:tr>
      <w:tr w:rsidR="008D1C93" w:rsidRPr="008D1C93" w:rsidTr="008D1C93">
        <w:tc>
          <w:tcPr>
            <w:tcW w:w="2977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Новоселков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3,5</w:t>
            </w:r>
          </w:p>
        </w:tc>
        <w:tc>
          <w:tcPr>
            <w:tcW w:w="1985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  <w:lang w:bidi="en-US"/>
              </w:rPr>
              <w:t>+4</w:t>
            </w:r>
          </w:p>
        </w:tc>
      </w:tr>
      <w:tr w:rsidR="008D1C93" w:rsidRPr="008D1C93" w:rsidTr="008D1C93">
        <w:trPr>
          <w:trHeight w:val="154"/>
        </w:trPr>
        <w:tc>
          <w:tcPr>
            <w:tcW w:w="2977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 xml:space="preserve">Петриковск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,7</w:t>
            </w:r>
          </w:p>
        </w:tc>
        <w:tc>
          <w:tcPr>
            <w:tcW w:w="1985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  <w:t>+4</w:t>
            </w:r>
          </w:p>
        </w:tc>
      </w:tr>
      <w:tr w:rsidR="008D1C93" w:rsidRPr="008D1C93" w:rsidTr="008D1C93">
        <w:tc>
          <w:tcPr>
            <w:tcW w:w="2977" w:type="dxa"/>
            <w:shd w:val="clear" w:color="auto" w:fill="FFFFFF" w:themeFill="background1"/>
          </w:tcPr>
          <w:p w:rsidR="008D1C93" w:rsidRPr="008D1C93" w:rsidRDefault="008D1C93" w:rsidP="002E3C75">
            <w:pPr>
              <w:tabs>
                <w:tab w:val="right" w:pos="201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Птич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,7</w:t>
            </w:r>
          </w:p>
        </w:tc>
        <w:tc>
          <w:tcPr>
            <w:tcW w:w="1985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 w:bidi="en-US"/>
              </w:rPr>
              <w:t>+5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Челющевич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be-BY" w:bidi="en-US"/>
              </w:rPr>
              <w:t>-1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г. Петриков</w:t>
            </w:r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0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2,2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 w:bidi="en-US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  <w:lang w:val="be-BY" w:bidi="en-US"/>
              </w:rPr>
              <w:t>-18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Иногородние</w:t>
            </w:r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16,1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tabs>
                <w:tab w:val="left" w:pos="1065"/>
                <w:tab w:val="center" w:pos="123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</w:rPr>
              <w:t>-7</w:t>
            </w:r>
          </w:p>
        </w:tc>
      </w:tr>
      <w:tr w:rsidR="008D1C93" w:rsidRPr="008D1C93" w:rsidTr="008D1C93">
        <w:tc>
          <w:tcPr>
            <w:tcW w:w="2977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Итого по району</w:t>
            </w:r>
          </w:p>
        </w:tc>
        <w:tc>
          <w:tcPr>
            <w:tcW w:w="1843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61</w:t>
            </w:r>
          </w:p>
        </w:tc>
        <w:tc>
          <w:tcPr>
            <w:tcW w:w="2126" w:type="dxa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sz w:val="30"/>
                <w:szCs w:val="30"/>
              </w:rPr>
              <w:t>271</w:t>
            </w:r>
          </w:p>
        </w:tc>
        <w:tc>
          <w:tcPr>
            <w:tcW w:w="1134" w:type="dxa"/>
            <w:shd w:val="clear" w:color="auto" w:fill="auto"/>
          </w:tcPr>
          <w:p w:rsidR="008D1C93" w:rsidRPr="008D1C93" w:rsidRDefault="008D1C93" w:rsidP="002E3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8D1C93">
              <w:rPr>
                <w:rFonts w:ascii="Times New Roman" w:hAnsi="Times New Roman" w:cs="Times New Roman"/>
                <w:b/>
                <w:sz w:val="30"/>
                <w:szCs w:val="30"/>
              </w:rPr>
              <w:t>-10</w:t>
            </w:r>
          </w:p>
        </w:tc>
      </w:tr>
    </w:tbl>
    <w:p w:rsidR="00DB3C58" w:rsidRPr="008D1C93" w:rsidRDefault="00DB3C58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Всего от жителей сельской местности в 2023 году поступило 109 обращений, что на 15 больше чем в 2022 году.</w:t>
      </w:r>
    </w:p>
    <w:p w:rsidR="00780675" w:rsidRPr="008D1C93" w:rsidRDefault="00DD012C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й из причин роста обращений от жителей сельской местности является не</w:t>
      </w:r>
      <w:r w:rsidR="003A6D53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точная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по своевременному принятию мер председателями </w:t>
      </w:r>
      <w:proofErr w:type="spellStart"/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исполкомов</w:t>
      </w:r>
      <w:proofErr w:type="spellEnd"/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 просьб жителей. </w:t>
      </w:r>
    </w:p>
    <w:p w:rsidR="00DB3C58" w:rsidRPr="008D1C93" w:rsidRDefault="00DB3C58" w:rsidP="002E3C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Так в</w:t>
      </w:r>
      <w:r w:rsidR="00733F68" w:rsidRPr="008D1C93">
        <w:rPr>
          <w:rFonts w:ascii="Times New Roman" w:hAnsi="Times New Roman" w:cs="Times New Roman"/>
          <w:sz w:val="30"/>
          <w:szCs w:val="30"/>
        </w:rPr>
        <w:t xml:space="preserve"> сельские исполнительные комитеты поступило </w:t>
      </w:r>
      <w:r w:rsidR="0037793F" w:rsidRPr="008D1C93">
        <w:rPr>
          <w:rFonts w:ascii="Times New Roman" w:hAnsi="Times New Roman" w:cs="Times New Roman"/>
          <w:sz w:val="30"/>
          <w:szCs w:val="30"/>
        </w:rPr>
        <w:t>183 обращения, что на 80 обращений ниже к уровню прошлого года.</w:t>
      </w:r>
      <w:r w:rsidRPr="008D1C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015E" w:rsidRPr="008D1C93" w:rsidRDefault="006B015E" w:rsidP="002E3C75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lastRenderedPageBreak/>
        <w:t>За 2023 год в адрес Петриковского райисполкома поступило</w:t>
      </w:r>
      <w:r w:rsidRPr="008D1C93">
        <w:rPr>
          <w:rFonts w:ascii="Times New Roman" w:hAnsi="Times New Roman" w:cs="Times New Roman"/>
          <w:sz w:val="30"/>
          <w:szCs w:val="30"/>
        </w:rPr>
        <w:br/>
      </w:r>
      <w:r w:rsidRPr="008D1C93">
        <w:rPr>
          <w:rFonts w:ascii="Times New Roman" w:hAnsi="Times New Roman" w:cs="Times New Roman"/>
          <w:sz w:val="30"/>
          <w:szCs w:val="30"/>
          <w:lang w:val="be-BY"/>
        </w:rPr>
        <w:t xml:space="preserve">21 </w:t>
      </w:r>
      <w:r w:rsidRPr="008D1C93">
        <w:rPr>
          <w:rFonts w:ascii="Times New Roman" w:hAnsi="Times New Roman" w:cs="Times New Roman"/>
          <w:sz w:val="30"/>
          <w:szCs w:val="30"/>
        </w:rPr>
        <w:t xml:space="preserve">коллективное обращение, что на 2 обращения выше уровня прошлого года </w:t>
      </w:r>
      <w:r w:rsidRPr="008D1C93">
        <w:rPr>
          <w:rFonts w:ascii="Times New Roman" w:hAnsi="Times New Roman" w:cs="Times New Roman"/>
          <w:i/>
          <w:sz w:val="30"/>
          <w:szCs w:val="30"/>
        </w:rPr>
        <w:t>(2022 год-19 обращений).</w:t>
      </w:r>
    </w:p>
    <w:p w:rsidR="006B015E" w:rsidRPr="008D1C93" w:rsidRDefault="006B015E" w:rsidP="002E3C7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  <w:u w:val="single"/>
        </w:rPr>
      </w:pPr>
      <w:r w:rsidRPr="008D1C93">
        <w:rPr>
          <w:rFonts w:ascii="Times New Roman" w:hAnsi="Times New Roman" w:cs="Times New Roman"/>
          <w:iCs/>
          <w:sz w:val="30"/>
          <w:szCs w:val="30"/>
          <w:u w:val="single"/>
        </w:rPr>
        <w:t>Тематика коллективных обращений:</w:t>
      </w:r>
    </w:p>
    <w:p w:rsidR="006B015E" w:rsidRPr="008D1C93" w:rsidRDefault="006B015E" w:rsidP="002E3C75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D1C93">
        <w:rPr>
          <w:rFonts w:ascii="Times New Roman" w:hAnsi="Times New Roman" w:cs="Times New Roman"/>
          <w:iCs/>
          <w:sz w:val="30"/>
          <w:szCs w:val="30"/>
        </w:rPr>
        <w:t xml:space="preserve">-благоустройство населенных пунктов, </w:t>
      </w:r>
      <w:r w:rsidR="00DB3C58" w:rsidRPr="008D1C93">
        <w:rPr>
          <w:rFonts w:ascii="Times New Roman" w:hAnsi="Times New Roman" w:cs="Times New Roman"/>
          <w:iCs/>
          <w:sz w:val="30"/>
          <w:szCs w:val="30"/>
        </w:rPr>
        <w:t>содержание</w:t>
      </w:r>
      <w:r w:rsidRPr="008D1C93">
        <w:rPr>
          <w:rFonts w:ascii="Times New Roman" w:hAnsi="Times New Roman" w:cs="Times New Roman"/>
          <w:iCs/>
          <w:sz w:val="30"/>
          <w:szCs w:val="30"/>
        </w:rPr>
        <w:t xml:space="preserve"> улично-дорожной сети (7 обращений);</w:t>
      </w:r>
    </w:p>
    <w:p w:rsidR="006B015E" w:rsidRPr="008D1C93" w:rsidRDefault="006B015E" w:rsidP="002E3C75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D1C93">
        <w:rPr>
          <w:rFonts w:ascii="Times New Roman" w:hAnsi="Times New Roman" w:cs="Times New Roman"/>
          <w:iCs/>
          <w:sz w:val="30"/>
          <w:szCs w:val="30"/>
        </w:rPr>
        <w:t>-ремонт, эксплуатация и содержание жилищного фонда (4 обращения);</w:t>
      </w:r>
    </w:p>
    <w:p w:rsidR="006B015E" w:rsidRPr="008D1C93" w:rsidRDefault="006B015E" w:rsidP="002E3C75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D1C93">
        <w:rPr>
          <w:rFonts w:ascii="Times New Roman" w:hAnsi="Times New Roman" w:cs="Times New Roman"/>
          <w:iCs/>
          <w:sz w:val="30"/>
          <w:szCs w:val="30"/>
        </w:rPr>
        <w:t>-жилищно-коммунальные услуги (3 обращения);</w:t>
      </w:r>
    </w:p>
    <w:p w:rsidR="006B015E" w:rsidRPr="008D1C93" w:rsidRDefault="006B015E" w:rsidP="002E3C75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D1C93">
        <w:rPr>
          <w:rFonts w:ascii="Times New Roman" w:hAnsi="Times New Roman" w:cs="Times New Roman"/>
          <w:iCs/>
          <w:sz w:val="30"/>
          <w:szCs w:val="30"/>
        </w:rPr>
        <w:t>- открытие (возобновление) работы торговли (3 обращения);</w:t>
      </w:r>
    </w:p>
    <w:p w:rsidR="006B015E" w:rsidRPr="008D1C93" w:rsidRDefault="00DB3C58" w:rsidP="002E3C75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D1C93">
        <w:rPr>
          <w:rFonts w:ascii="Times New Roman" w:hAnsi="Times New Roman" w:cs="Times New Roman"/>
          <w:iCs/>
          <w:sz w:val="30"/>
          <w:szCs w:val="30"/>
        </w:rPr>
        <w:t>-другие вопросы (3 обращений);</w:t>
      </w:r>
    </w:p>
    <w:p w:rsidR="00DB3C58" w:rsidRPr="008D1C93" w:rsidRDefault="00DB3C58" w:rsidP="002E3C75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D1C93">
        <w:rPr>
          <w:rFonts w:ascii="Times New Roman" w:hAnsi="Times New Roman" w:cs="Times New Roman"/>
          <w:iCs/>
          <w:sz w:val="30"/>
          <w:szCs w:val="30"/>
        </w:rPr>
        <w:t>-деятельность работы учреждений здравоохранения (1 обращение).</w:t>
      </w:r>
    </w:p>
    <w:p w:rsidR="006B015E" w:rsidRPr="008D1C93" w:rsidRDefault="006B015E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  <w:u w:val="single"/>
        </w:rPr>
        <w:t>Удовлетворительно решены вопросы по 6</w:t>
      </w:r>
      <w:r w:rsidRPr="008D1C93">
        <w:rPr>
          <w:rFonts w:ascii="Times New Roman" w:hAnsi="Times New Roman" w:cs="Times New Roman"/>
          <w:sz w:val="30"/>
          <w:szCs w:val="30"/>
        </w:rPr>
        <w:t xml:space="preserve"> (28,6%) обращениям.</w:t>
      </w:r>
    </w:p>
    <w:p w:rsidR="006B015E" w:rsidRPr="008D1C93" w:rsidRDefault="006B015E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  <w:u w:val="single"/>
        </w:rPr>
        <w:t>На 11 (52,4%) обращений даны разъяснения</w:t>
      </w:r>
      <w:r w:rsidRPr="008D1C93">
        <w:rPr>
          <w:rFonts w:ascii="Times New Roman" w:hAnsi="Times New Roman" w:cs="Times New Roman"/>
          <w:sz w:val="30"/>
          <w:szCs w:val="30"/>
        </w:rPr>
        <w:t>.</w:t>
      </w:r>
    </w:p>
    <w:p w:rsidR="006B015E" w:rsidRPr="008D1C93" w:rsidRDefault="006B015E" w:rsidP="00933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D1C93">
        <w:rPr>
          <w:rFonts w:ascii="Times New Roman" w:hAnsi="Times New Roman" w:cs="Times New Roman"/>
          <w:sz w:val="30"/>
          <w:szCs w:val="30"/>
          <w:u w:val="single"/>
        </w:rPr>
        <w:t>На контроле остаются 4 (19,1%) обращения:</w:t>
      </w:r>
    </w:p>
    <w:p w:rsidR="00D72C87" w:rsidRPr="008D1C93" w:rsidRDefault="00D72C87" w:rsidP="008D1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Pr="008D1C93">
        <w:rPr>
          <w:rFonts w:ascii="Times New Roman" w:hAnsi="Times New Roman" w:cs="Times New Roman"/>
          <w:bCs/>
          <w:sz w:val="30"/>
          <w:szCs w:val="30"/>
        </w:rPr>
        <w:t>повторных обращений</w:t>
      </w:r>
      <w:r w:rsidRPr="008D1C93">
        <w:rPr>
          <w:rFonts w:ascii="Times New Roman" w:hAnsi="Times New Roman" w:cs="Times New Roman"/>
          <w:sz w:val="30"/>
          <w:szCs w:val="30"/>
        </w:rPr>
        <w:t xml:space="preserve"> в 2023 году снизилось на 4 и составило 4 (2022-8). </w:t>
      </w:r>
    </w:p>
    <w:p w:rsidR="00F95EB2" w:rsidRPr="008D1C93" w:rsidRDefault="00AD7237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3 году руководством райисполкома проведено 136 личных приемов (2022 – 139) и принято 106 граждан </w:t>
      </w:r>
      <w:r w:rsidR="00F95EB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87% к 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F95EB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(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2). В том числе председателем райисполкома проведено 22 приема, принято – 50 человек (2022 – 24/79). </w:t>
      </w:r>
    </w:p>
    <w:p w:rsidR="00F95EB2" w:rsidRPr="008D1C93" w:rsidRDefault="00F95EB2" w:rsidP="002E3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подготовки личных приемов председателя райисполкома из записавшихся 77 граждан до начала приема службами райисполкома решено 27 вопросов, что и позволило снизить число устных обращений.</w:t>
      </w:r>
    </w:p>
    <w:p w:rsidR="00AD7237" w:rsidRPr="008D1C93" w:rsidRDefault="00AD7237" w:rsidP="002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23 год проведено 61 выездных приема </w:t>
      </w:r>
      <w:r w:rsidR="00F95EB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ством райисполкома, что в 2 раза больше чем в 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F95EB2"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(</w:t>
      </w:r>
      <w:r w:rsidRPr="008D1C93">
        <w:rPr>
          <w:rFonts w:ascii="Times New Roman" w:eastAsia="Times New Roman" w:hAnsi="Times New Roman" w:cs="Times New Roman"/>
          <w:sz w:val="30"/>
          <w:szCs w:val="30"/>
          <w:lang w:eastAsia="ru-RU"/>
        </w:rPr>
        <w:t>28), на которых принято 45 граждан (2022-25). В том числе председателем исполкома проведено 8 выездных приема (2022-10), принято 17 граждан (2022 – 10).</w:t>
      </w:r>
    </w:p>
    <w:p w:rsidR="008E1B69" w:rsidRPr="008D1C93" w:rsidRDefault="008E1B69" w:rsidP="002E3C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Для оперативного решения наиболее актуальных проблемных вопросов населения в Петриковском райисполкоме продолжена работа «горячей телефонной линии» на ежедневной основе</w:t>
      </w:r>
      <w:r w:rsidR="00F95EB2" w:rsidRPr="008D1C93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267E3A" w:rsidRPr="008D1C93"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Pr="008D1C93">
        <w:rPr>
          <w:rFonts w:ascii="Times New Roman" w:hAnsi="Times New Roman" w:cs="Times New Roman"/>
          <w:sz w:val="30"/>
          <w:szCs w:val="30"/>
        </w:rPr>
        <w:t>реш</w:t>
      </w:r>
      <w:r w:rsidR="00267E3A" w:rsidRPr="008D1C93">
        <w:rPr>
          <w:rFonts w:ascii="Times New Roman" w:hAnsi="Times New Roman" w:cs="Times New Roman"/>
          <w:sz w:val="30"/>
          <w:szCs w:val="30"/>
        </w:rPr>
        <w:t>ить</w:t>
      </w:r>
      <w:r w:rsidRPr="008D1C93">
        <w:rPr>
          <w:rFonts w:ascii="Times New Roman" w:hAnsi="Times New Roman" w:cs="Times New Roman"/>
          <w:sz w:val="30"/>
          <w:szCs w:val="30"/>
        </w:rPr>
        <w:t xml:space="preserve"> проблемны</w:t>
      </w:r>
      <w:r w:rsidR="00267E3A" w:rsidRPr="008D1C93">
        <w:rPr>
          <w:rFonts w:ascii="Times New Roman" w:hAnsi="Times New Roman" w:cs="Times New Roman"/>
          <w:sz w:val="30"/>
          <w:szCs w:val="30"/>
        </w:rPr>
        <w:t xml:space="preserve">е </w:t>
      </w:r>
      <w:r w:rsidRPr="008D1C93">
        <w:rPr>
          <w:rFonts w:ascii="Times New Roman" w:hAnsi="Times New Roman" w:cs="Times New Roman"/>
          <w:sz w:val="30"/>
          <w:szCs w:val="30"/>
        </w:rPr>
        <w:t>вопрос</w:t>
      </w:r>
      <w:r w:rsidR="00267E3A" w:rsidRPr="008D1C93">
        <w:rPr>
          <w:rFonts w:ascii="Times New Roman" w:hAnsi="Times New Roman" w:cs="Times New Roman"/>
          <w:sz w:val="30"/>
          <w:szCs w:val="30"/>
        </w:rPr>
        <w:t>ы</w:t>
      </w:r>
      <w:r w:rsidRPr="008D1C93">
        <w:rPr>
          <w:rFonts w:ascii="Times New Roman" w:hAnsi="Times New Roman" w:cs="Times New Roman"/>
          <w:sz w:val="30"/>
          <w:szCs w:val="30"/>
        </w:rPr>
        <w:t xml:space="preserve"> в реальном времени, не дожидаясь личного прима руководства райисполкома. </w:t>
      </w:r>
    </w:p>
    <w:p w:rsidR="008E1B69" w:rsidRPr="008D1C93" w:rsidRDefault="008E1B69" w:rsidP="002E3C75">
      <w:pPr>
        <w:pStyle w:val="a5"/>
        <w:ind w:left="0" w:firstLine="709"/>
        <w:jc w:val="both"/>
        <w:rPr>
          <w:rFonts w:eastAsia="Calibri"/>
        </w:rPr>
      </w:pPr>
      <w:r w:rsidRPr="008D1C93">
        <w:rPr>
          <w:rFonts w:eastAsia="Calibri"/>
        </w:rPr>
        <w:t xml:space="preserve">В 2023 году поступило 73 </w:t>
      </w:r>
      <w:r w:rsidR="00267E3A" w:rsidRPr="008D1C93">
        <w:rPr>
          <w:rFonts w:eastAsia="Calibri"/>
        </w:rPr>
        <w:t xml:space="preserve">вопроса, </w:t>
      </w:r>
      <w:r w:rsidRPr="008D1C93">
        <w:rPr>
          <w:rFonts w:eastAsia="Calibri"/>
        </w:rPr>
        <w:t xml:space="preserve">взято на контроль по звонкам на </w:t>
      </w:r>
      <w:r w:rsidRPr="008D1C93">
        <w:rPr>
          <w:rFonts w:eastAsia="Calibri"/>
          <w:bCs/>
        </w:rPr>
        <w:t xml:space="preserve">«горячую телефонную линию» </w:t>
      </w:r>
      <w:r w:rsidRPr="008D1C93">
        <w:rPr>
          <w:rFonts w:eastAsia="Calibri"/>
        </w:rPr>
        <w:t>27 обращений (за 2022 год – 51 обращение).</w:t>
      </w:r>
    </w:p>
    <w:p w:rsidR="008E1B69" w:rsidRPr="008D1C93" w:rsidRDefault="008E1B69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D1C93">
        <w:rPr>
          <w:rFonts w:ascii="Times New Roman" w:hAnsi="Times New Roman" w:cs="Times New Roman"/>
          <w:iCs/>
          <w:sz w:val="30"/>
          <w:szCs w:val="30"/>
        </w:rPr>
        <w:t>Положительно решены 14 вопросов (52%), даны разъяснения на 12 обращений (44%), на контроле остается 1 вопрос.</w:t>
      </w:r>
    </w:p>
    <w:p w:rsidR="008E1B69" w:rsidRPr="008D1C93" w:rsidRDefault="00267E3A" w:rsidP="002E3C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В 2023 году</w:t>
      </w:r>
      <w:r w:rsidR="008E1B69" w:rsidRPr="008D1C93">
        <w:rPr>
          <w:rFonts w:ascii="Times New Roman" w:hAnsi="Times New Roman" w:cs="Times New Roman"/>
          <w:sz w:val="30"/>
          <w:szCs w:val="30"/>
        </w:rPr>
        <w:t xml:space="preserve"> </w:t>
      </w:r>
      <w:r w:rsidRPr="008D1C93">
        <w:rPr>
          <w:rFonts w:ascii="Times New Roman" w:hAnsi="Times New Roman" w:cs="Times New Roman"/>
          <w:sz w:val="30"/>
          <w:szCs w:val="30"/>
        </w:rPr>
        <w:t>руководством райисполкома проведено</w:t>
      </w:r>
      <w:r w:rsidR="008E1B69" w:rsidRPr="008D1C93">
        <w:rPr>
          <w:rFonts w:ascii="Times New Roman" w:hAnsi="Times New Roman" w:cs="Times New Roman"/>
          <w:sz w:val="30"/>
          <w:szCs w:val="30"/>
        </w:rPr>
        <w:t xml:space="preserve"> 51 «субботн</w:t>
      </w:r>
      <w:r w:rsidR="00E01716" w:rsidRPr="008D1C93">
        <w:rPr>
          <w:rFonts w:ascii="Times New Roman" w:hAnsi="Times New Roman" w:cs="Times New Roman"/>
          <w:sz w:val="30"/>
          <w:szCs w:val="30"/>
        </w:rPr>
        <w:t>яя</w:t>
      </w:r>
      <w:r w:rsidR="008E1B69" w:rsidRPr="008D1C93">
        <w:rPr>
          <w:rFonts w:ascii="Times New Roman" w:hAnsi="Times New Roman" w:cs="Times New Roman"/>
          <w:sz w:val="30"/>
          <w:szCs w:val="30"/>
        </w:rPr>
        <w:t xml:space="preserve"> прям</w:t>
      </w:r>
      <w:r w:rsidR="00E01716" w:rsidRPr="008D1C93">
        <w:rPr>
          <w:rFonts w:ascii="Times New Roman" w:hAnsi="Times New Roman" w:cs="Times New Roman"/>
          <w:sz w:val="30"/>
          <w:szCs w:val="30"/>
        </w:rPr>
        <w:t>ая</w:t>
      </w:r>
      <w:r w:rsidR="008E1B69" w:rsidRPr="008D1C93">
        <w:rPr>
          <w:rFonts w:ascii="Times New Roman" w:hAnsi="Times New Roman" w:cs="Times New Roman"/>
          <w:sz w:val="30"/>
          <w:szCs w:val="30"/>
        </w:rPr>
        <w:t xml:space="preserve"> телефонн</w:t>
      </w:r>
      <w:r w:rsidR="00E01716" w:rsidRPr="008D1C93">
        <w:rPr>
          <w:rFonts w:ascii="Times New Roman" w:hAnsi="Times New Roman" w:cs="Times New Roman"/>
          <w:sz w:val="30"/>
          <w:szCs w:val="30"/>
        </w:rPr>
        <w:t>ая</w:t>
      </w:r>
      <w:r w:rsidR="008E1B69" w:rsidRPr="008D1C93">
        <w:rPr>
          <w:rFonts w:ascii="Times New Roman" w:hAnsi="Times New Roman" w:cs="Times New Roman"/>
          <w:sz w:val="30"/>
          <w:szCs w:val="30"/>
        </w:rPr>
        <w:t xml:space="preserve"> лини</w:t>
      </w:r>
      <w:r w:rsidR="00E01716" w:rsidRPr="008D1C93">
        <w:rPr>
          <w:rFonts w:ascii="Times New Roman" w:hAnsi="Times New Roman" w:cs="Times New Roman"/>
          <w:sz w:val="30"/>
          <w:szCs w:val="30"/>
        </w:rPr>
        <w:t>я</w:t>
      </w:r>
      <w:r w:rsidR="008E1B69" w:rsidRPr="008D1C93">
        <w:rPr>
          <w:rFonts w:ascii="Times New Roman" w:hAnsi="Times New Roman" w:cs="Times New Roman"/>
          <w:sz w:val="30"/>
          <w:szCs w:val="30"/>
        </w:rPr>
        <w:t>», в том числе председателем райисполкома – 2, в ходе которых поступило 75 обращений, что составило +5 к прошлому году (2022 (состоялось 52 «субботних прямых телефонных линий) – 70 обращений)</w:t>
      </w:r>
      <w:r w:rsidR="00E01716" w:rsidRPr="008D1C93">
        <w:rPr>
          <w:rFonts w:ascii="Times New Roman" w:hAnsi="Times New Roman" w:cs="Times New Roman"/>
          <w:sz w:val="30"/>
          <w:szCs w:val="30"/>
        </w:rPr>
        <w:t>.</w:t>
      </w:r>
    </w:p>
    <w:p w:rsidR="00E01716" w:rsidRPr="008D1C93" w:rsidRDefault="00E01716" w:rsidP="002E3C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 xml:space="preserve">В основном вопросы касались вопросов жилищно-коммунального и </w:t>
      </w:r>
      <w:r w:rsidRPr="008D1C93">
        <w:rPr>
          <w:rFonts w:ascii="Times New Roman" w:hAnsi="Times New Roman" w:cs="Times New Roman"/>
          <w:sz w:val="30"/>
          <w:szCs w:val="30"/>
        </w:rPr>
        <w:lastRenderedPageBreak/>
        <w:t>дорожного хозяйства -66,7 %</w:t>
      </w:r>
    </w:p>
    <w:p w:rsidR="008E1B69" w:rsidRPr="008D1C93" w:rsidRDefault="008E1B69" w:rsidP="002E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 xml:space="preserve">На </w:t>
      </w:r>
      <w:r w:rsidR="00E01716" w:rsidRPr="008D1C93">
        <w:rPr>
          <w:rFonts w:ascii="Times New Roman" w:hAnsi="Times New Roman" w:cs="Times New Roman"/>
          <w:sz w:val="30"/>
          <w:szCs w:val="30"/>
        </w:rPr>
        <w:t>4</w:t>
      </w:r>
      <w:r w:rsidR="00E20231" w:rsidRPr="008D1C93">
        <w:rPr>
          <w:rFonts w:ascii="Times New Roman" w:hAnsi="Times New Roman" w:cs="Times New Roman"/>
          <w:sz w:val="30"/>
          <w:szCs w:val="30"/>
        </w:rPr>
        <w:t>6</w:t>
      </w:r>
      <w:r w:rsidRPr="008D1C93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E01716" w:rsidRPr="008D1C93">
        <w:rPr>
          <w:rFonts w:ascii="Times New Roman" w:hAnsi="Times New Roman" w:cs="Times New Roman"/>
          <w:sz w:val="30"/>
          <w:szCs w:val="30"/>
        </w:rPr>
        <w:t>й</w:t>
      </w:r>
      <w:r w:rsidRPr="008D1C93">
        <w:rPr>
          <w:rFonts w:ascii="Times New Roman" w:hAnsi="Times New Roman" w:cs="Times New Roman"/>
          <w:sz w:val="30"/>
          <w:szCs w:val="30"/>
        </w:rPr>
        <w:t xml:space="preserve"> даны разъяснения, по 27 </w:t>
      </w:r>
      <w:r w:rsidR="00E01716" w:rsidRPr="008D1C93">
        <w:rPr>
          <w:rFonts w:ascii="Times New Roman" w:hAnsi="Times New Roman" w:cs="Times New Roman"/>
          <w:sz w:val="30"/>
          <w:szCs w:val="30"/>
        </w:rPr>
        <w:t>-</w:t>
      </w:r>
      <w:r w:rsidRPr="008D1C93">
        <w:rPr>
          <w:rFonts w:ascii="Times New Roman" w:hAnsi="Times New Roman" w:cs="Times New Roman"/>
          <w:sz w:val="30"/>
          <w:szCs w:val="30"/>
        </w:rPr>
        <w:t xml:space="preserve"> вопросы решены удовлетворительно, остаются на </w:t>
      </w:r>
      <w:r w:rsidRPr="008D1C93">
        <w:rPr>
          <w:rFonts w:ascii="Times New Roman" w:hAnsi="Times New Roman" w:cs="Times New Roman"/>
          <w:sz w:val="30"/>
          <w:szCs w:val="30"/>
          <w:lang w:val="be-BY"/>
        </w:rPr>
        <w:t xml:space="preserve">контроле </w:t>
      </w:r>
      <w:r w:rsidR="00E20231" w:rsidRPr="008D1C93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8D1C9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D1C93">
        <w:rPr>
          <w:rFonts w:ascii="Times New Roman" w:hAnsi="Times New Roman" w:cs="Times New Roman"/>
          <w:sz w:val="30"/>
          <w:szCs w:val="30"/>
        </w:rPr>
        <w:t>обращения.</w:t>
      </w:r>
    </w:p>
    <w:p w:rsidR="00AD7237" w:rsidRPr="008D1C93" w:rsidRDefault="00AD7237" w:rsidP="002E3C75">
      <w:pPr>
        <w:pStyle w:val="a5"/>
        <w:ind w:left="0" w:firstLine="708"/>
        <w:jc w:val="both"/>
      </w:pPr>
      <w:r w:rsidRPr="008D1C93">
        <w:t xml:space="preserve">В </w:t>
      </w:r>
      <w:r w:rsidR="008E1B69" w:rsidRPr="008D1C93">
        <w:t>целях</w:t>
      </w:r>
      <w:r w:rsidR="00E01716" w:rsidRPr="008D1C93">
        <w:t xml:space="preserve"> </w:t>
      </w:r>
      <w:r w:rsidR="008E1B69" w:rsidRPr="008D1C93">
        <w:t>определения</w:t>
      </w:r>
      <w:r w:rsidRPr="008D1C93">
        <w:t xml:space="preserve"> социально-значимы</w:t>
      </w:r>
      <w:r w:rsidR="008E1B69" w:rsidRPr="008D1C93">
        <w:t>х</w:t>
      </w:r>
      <w:r w:rsidRPr="008D1C93">
        <w:t xml:space="preserve"> проблем в сфере жилищно-коммунального хозяйства </w:t>
      </w:r>
      <w:r w:rsidR="00E01716" w:rsidRPr="008D1C93">
        <w:t xml:space="preserve">продолжена работа </w:t>
      </w:r>
      <w:r w:rsidRPr="008D1C93">
        <w:t>«прям</w:t>
      </w:r>
      <w:r w:rsidR="00E01716" w:rsidRPr="008D1C93">
        <w:t>ой</w:t>
      </w:r>
      <w:r w:rsidRPr="008D1C93">
        <w:t xml:space="preserve"> телефонн</w:t>
      </w:r>
      <w:r w:rsidR="00E01716" w:rsidRPr="008D1C93">
        <w:t>ой</w:t>
      </w:r>
      <w:r w:rsidRPr="008D1C93">
        <w:t xml:space="preserve"> лини</w:t>
      </w:r>
      <w:r w:rsidR="00E01716" w:rsidRPr="008D1C93">
        <w:t>и</w:t>
      </w:r>
      <w:r w:rsidRPr="008D1C93">
        <w:t xml:space="preserve">» начальником отдела жилищно-коммунального хозяйства, архитектуры и строительства Петриковского райисполкома и директором ГП «Петриковский </w:t>
      </w:r>
      <w:proofErr w:type="spellStart"/>
      <w:r w:rsidRPr="008D1C93">
        <w:t>райжилкомхоз</w:t>
      </w:r>
      <w:proofErr w:type="spellEnd"/>
      <w:r w:rsidRPr="008D1C93">
        <w:t xml:space="preserve">» </w:t>
      </w:r>
      <w:r w:rsidR="00E01716" w:rsidRPr="008D1C93">
        <w:t>на еж</w:t>
      </w:r>
      <w:r w:rsidRPr="008D1C93">
        <w:t>енедельно</w:t>
      </w:r>
      <w:r w:rsidR="00E01716" w:rsidRPr="008D1C93">
        <w:t>й основе</w:t>
      </w:r>
      <w:r w:rsidRPr="008D1C93">
        <w:t xml:space="preserve">. </w:t>
      </w:r>
    </w:p>
    <w:p w:rsidR="00E01716" w:rsidRPr="008D1C93" w:rsidRDefault="00E01716" w:rsidP="002E3C75">
      <w:pPr>
        <w:pStyle w:val="a5"/>
        <w:ind w:left="0" w:firstLine="708"/>
        <w:jc w:val="both"/>
      </w:pPr>
      <w:r w:rsidRPr="008D1C93">
        <w:t>Так в 2023 году проведено «прямых телефонных линий»:</w:t>
      </w:r>
    </w:p>
    <w:p w:rsidR="008E1B69" w:rsidRPr="008D1C93" w:rsidRDefault="00E01716" w:rsidP="002E3C75">
      <w:pPr>
        <w:pStyle w:val="a5"/>
        <w:ind w:left="0" w:firstLine="708"/>
        <w:jc w:val="both"/>
      </w:pPr>
      <w:r w:rsidRPr="008D1C93">
        <w:t xml:space="preserve">- </w:t>
      </w:r>
      <w:r w:rsidR="00AD7237" w:rsidRPr="008D1C93">
        <w:t xml:space="preserve">начальником отдела жилищно-коммунального хозяйства, архитектуры и строительства райисполкома </w:t>
      </w:r>
      <w:r w:rsidRPr="008D1C93">
        <w:t>-</w:t>
      </w:r>
      <w:r w:rsidR="00AD7237" w:rsidRPr="008D1C93">
        <w:t xml:space="preserve"> 103, </w:t>
      </w:r>
      <w:r w:rsidRPr="008D1C93">
        <w:t>при этом</w:t>
      </w:r>
      <w:r w:rsidR="00AD7237" w:rsidRPr="008D1C93">
        <w:t xml:space="preserve"> поступило 35 обращений (положительно решено – 20, на 9 -даны разъяснения, 6 обращений остается на контроле); </w:t>
      </w:r>
    </w:p>
    <w:p w:rsidR="00AD7237" w:rsidRPr="008D1C93" w:rsidRDefault="00E01716" w:rsidP="002E3C75">
      <w:pPr>
        <w:pStyle w:val="a5"/>
        <w:ind w:left="0" w:firstLine="708"/>
        <w:jc w:val="both"/>
        <w:rPr>
          <w:spacing w:val="-1"/>
          <w:w w:val="102"/>
        </w:rPr>
      </w:pPr>
      <w:r w:rsidRPr="008D1C93">
        <w:t>-д</w:t>
      </w:r>
      <w:r w:rsidR="00AD7237" w:rsidRPr="008D1C93">
        <w:t xml:space="preserve">иректором ГП «Петриковский </w:t>
      </w:r>
      <w:proofErr w:type="spellStart"/>
      <w:r w:rsidR="00AD7237" w:rsidRPr="008D1C93">
        <w:t>райжилкомхоз</w:t>
      </w:r>
      <w:proofErr w:type="spellEnd"/>
      <w:r w:rsidR="00AD7237" w:rsidRPr="008D1C93">
        <w:t xml:space="preserve">» </w:t>
      </w:r>
      <w:r w:rsidRPr="008D1C93">
        <w:t xml:space="preserve">-101, </w:t>
      </w:r>
      <w:r w:rsidR="00AD7237" w:rsidRPr="008D1C93">
        <w:t>поступило 107обращений (положительно решено – 43, на 49 -даны разъяснения, 15-находится на контроле).</w:t>
      </w:r>
    </w:p>
    <w:p w:rsidR="00452A37" w:rsidRPr="008D1C93" w:rsidRDefault="004C657F" w:rsidP="002E3C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Для</w:t>
      </w:r>
      <w:r w:rsidR="00452A37" w:rsidRPr="008D1C93">
        <w:rPr>
          <w:rFonts w:ascii="Times New Roman" w:hAnsi="Times New Roman" w:cs="Times New Roman"/>
          <w:sz w:val="30"/>
          <w:szCs w:val="30"/>
        </w:rPr>
        <w:t xml:space="preserve"> комплексного решения проблем </w:t>
      </w:r>
      <w:r w:rsidRPr="008D1C93">
        <w:rPr>
          <w:rFonts w:ascii="Times New Roman" w:hAnsi="Times New Roman" w:cs="Times New Roman"/>
          <w:sz w:val="30"/>
          <w:szCs w:val="30"/>
        </w:rPr>
        <w:t xml:space="preserve">волнующих население на местах </w:t>
      </w:r>
      <w:r w:rsidR="00452A37" w:rsidRPr="008D1C93">
        <w:rPr>
          <w:rFonts w:ascii="Times New Roman" w:hAnsi="Times New Roman" w:cs="Times New Roman"/>
          <w:sz w:val="30"/>
          <w:szCs w:val="30"/>
        </w:rPr>
        <w:t>необходимо продолжать тесное взаимодействие с Советами депутатов всех уровней, органами территориального общественного самоуправления, СМИ, общественными объединениями</w:t>
      </w:r>
      <w:r w:rsidR="00D16B22" w:rsidRPr="008D1C93">
        <w:rPr>
          <w:rFonts w:ascii="Times New Roman" w:hAnsi="Times New Roman" w:cs="Times New Roman"/>
          <w:sz w:val="30"/>
          <w:szCs w:val="30"/>
        </w:rPr>
        <w:t>.</w:t>
      </w:r>
      <w:r w:rsidR="00452A37" w:rsidRPr="008D1C93">
        <w:rPr>
          <w:rFonts w:ascii="Times New Roman" w:hAnsi="Times New Roman" w:cs="Times New Roman"/>
          <w:sz w:val="30"/>
          <w:szCs w:val="30"/>
        </w:rPr>
        <w:t xml:space="preserve"> Ну и, конечно же, реальная помощь и забота о людях, без пустых обещаний, формализма и волокиты.</w:t>
      </w:r>
    </w:p>
    <w:p w:rsidR="00452A37" w:rsidRPr="008D1C93" w:rsidRDefault="00452A37" w:rsidP="002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1C93">
        <w:rPr>
          <w:rFonts w:ascii="Times New Roman" w:hAnsi="Times New Roman" w:cs="Times New Roman"/>
          <w:sz w:val="30"/>
          <w:szCs w:val="30"/>
        </w:rPr>
        <w:t>К тому же не следует забывать, что не умение вести диалог, нежелание выслушать гражданина, порой дают более отрицательный резонанс в обществе, чем нерешенная проблема.</w:t>
      </w:r>
    </w:p>
    <w:p w:rsidR="00933FB1" w:rsidRPr="008D1C93" w:rsidRDefault="00933FB1" w:rsidP="002E3C7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933FB1" w:rsidRPr="008D1C93" w:rsidSect="00C600E2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0189"/>
    <w:multiLevelType w:val="multilevel"/>
    <w:tmpl w:val="0A36F6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2823834"/>
    <w:multiLevelType w:val="hybridMultilevel"/>
    <w:tmpl w:val="BA40AB2E"/>
    <w:lvl w:ilvl="0" w:tplc="A6161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42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67D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093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28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0B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093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4D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CC0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DD1A71"/>
    <w:multiLevelType w:val="hybridMultilevel"/>
    <w:tmpl w:val="8A44EEC0"/>
    <w:lvl w:ilvl="0" w:tplc="E2E29EEE">
      <w:start w:val="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1FE"/>
    <w:rsid w:val="00002CB4"/>
    <w:rsid w:val="00004790"/>
    <w:rsid w:val="00005116"/>
    <w:rsid w:val="00011B3F"/>
    <w:rsid w:val="0001365D"/>
    <w:rsid w:val="00013D42"/>
    <w:rsid w:val="000142BF"/>
    <w:rsid w:val="00014AB6"/>
    <w:rsid w:val="000158F0"/>
    <w:rsid w:val="000176BA"/>
    <w:rsid w:val="0002042C"/>
    <w:rsid w:val="0002356F"/>
    <w:rsid w:val="00023B2B"/>
    <w:rsid w:val="00023D3E"/>
    <w:rsid w:val="00024B76"/>
    <w:rsid w:val="00024CE4"/>
    <w:rsid w:val="00025F13"/>
    <w:rsid w:val="00026209"/>
    <w:rsid w:val="0002629D"/>
    <w:rsid w:val="00026AA0"/>
    <w:rsid w:val="00026CE3"/>
    <w:rsid w:val="00026D42"/>
    <w:rsid w:val="000276D3"/>
    <w:rsid w:val="000301B5"/>
    <w:rsid w:val="00030DEF"/>
    <w:rsid w:val="00034083"/>
    <w:rsid w:val="0003532D"/>
    <w:rsid w:val="00036CF5"/>
    <w:rsid w:val="00036F85"/>
    <w:rsid w:val="00040D32"/>
    <w:rsid w:val="00043724"/>
    <w:rsid w:val="00043C64"/>
    <w:rsid w:val="0004532E"/>
    <w:rsid w:val="00045B0B"/>
    <w:rsid w:val="0004615D"/>
    <w:rsid w:val="000465EB"/>
    <w:rsid w:val="00050715"/>
    <w:rsid w:val="000519D7"/>
    <w:rsid w:val="000520A4"/>
    <w:rsid w:val="00054E47"/>
    <w:rsid w:val="000552E3"/>
    <w:rsid w:val="0005538B"/>
    <w:rsid w:val="000575CA"/>
    <w:rsid w:val="00057BC8"/>
    <w:rsid w:val="00060EC9"/>
    <w:rsid w:val="0006234E"/>
    <w:rsid w:val="00063F38"/>
    <w:rsid w:val="00066CC5"/>
    <w:rsid w:val="00067440"/>
    <w:rsid w:val="00067E0A"/>
    <w:rsid w:val="00070885"/>
    <w:rsid w:val="00070EA5"/>
    <w:rsid w:val="0007122E"/>
    <w:rsid w:val="0007227B"/>
    <w:rsid w:val="00075CAC"/>
    <w:rsid w:val="000768E3"/>
    <w:rsid w:val="000768EA"/>
    <w:rsid w:val="0007714F"/>
    <w:rsid w:val="000818BD"/>
    <w:rsid w:val="000818FC"/>
    <w:rsid w:val="00083EAC"/>
    <w:rsid w:val="00084580"/>
    <w:rsid w:val="00085C26"/>
    <w:rsid w:val="00086BFF"/>
    <w:rsid w:val="00093198"/>
    <w:rsid w:val="000932AF"/>
    <w:rsid w:val="0009342A"/>
    <w:rsid w:val="00094D38"/>
    <w:rsid w:val="0009570D"/>
    <w:rsid w:val="0009611B"/>
    <w:rsid w:val="000A08B8"/>
    <w:rsid w:val="000A0C52"/>
    <w:rsid w:val="000A0E9E"/>
    <w:rsid w:val="000A27BE"/>
    <w:rsid w:val="000A3D9A"/>
    <w:rsid w:val="000A432E"/>
    <w:rsid w:val="000A5104"/>
    <w:rsid w:val="000A57D8"/>
    <w:rsid w:val="000A6968"/>
    <w:rsid w:val="000A6D75"/>
    <w:rsid w:val="000A7C13"/>
    <w:rsid w:val="000B31EC"/>
    <w:rsid w:val="000B3E3C"/>
    <w:rsid w:val="000B6039"/>
    <w:rsid w:val="000B7B65"/>
    <w:rsid w:val="000C0E62"/>
    <w:rsid w:val="000C17D7"/>
    <w:rsid w:val="000C1842"/>
    <w:rsid w:val="000C5515"/>
    <w:rsid w:val="000C66CE"/>
    <w:rsid w:val="000C7A90"/>
    <w:rsid w:val="000D080D"/>
    <w:rsid w:val="000D1E83"/>
    <w:rsid w:val="000D232A"/>
    <w:rsid w:val="000D31B5"/>
    <w:rsid w:val="000D478E"/>
    <w:rsid w:val="000D4E1E"/>
    <w:rsid w:val="000D5C66"/>
    <w:rsid w:val="000D6A34"/>
    <w:rsid w:val="000E3953"/>
    <w:rsid w:val="000E3A22"/>
    <w:rsid w:val="000E435E"/>
    <w:rsid w:val="000E49EC"/>
    <w:rsid w:val="000E76E4"/>
    <w:rsid w:val="000F113F"/>
    <w:rsid w:val="000F3548"/>
    <w:rsid w:val="000F5E7C"/>
    <w:rsid w:val="000F62E9"/>
    <w:rsid w:val="000F7C44"/>
    <w:rsid w:val="0010048B"/>
    <w:rsid w:val="00101A96"/>
    <w:rsid w:val="00103BAE"/>
    <w:rsid w:val="00103BD8"/>
    <w:rsid w:val="00104383"/>
    <w:rsid w:val="00104988"/>
    <w:rsid w:val="0010519F"/>
    <w:rsid w:val="00105566"/>
    <w:rsid w:val="00110890"/>
    <w:rsid w:val="001116A0"/>
    <w:rsid w:val="00111EF5"/>
    <w:rsid w:val="00112169"/>
    <w:rsid w:val="0011375F"/>
    <w:rsid w:val="00113CAB"/>
    <w:rsid w:val="0011456B"/>
    <w:rsid w:val="00117FAF"/>
    <w:rsid w:val="00123087"/>
    <w:rsid w:val="0012474D"/>
    <w:rsid w:val="0012559A"/>
    <w:rsid w:val="00126309"/>
    <w:rsid w:val="00126630"/>
    <w:rsid w:val="00126B96"/>
    <w:rsid w:val="0013189C"/>
    <w:rsid w:val="0013271E"/>
    <w:rsid w:val="00132CC5"/>
    <w:rsid w:val="00134C6D"/>
    <w:rsid w:val="00135090"/>
    <w:rsid w:val="00136381"/>
    <w:rsid w:val="00140857"/>
    <w:rsid w:val="00140CB3"/>
    <w:rsid w:val="001414B6"/>
    <w:rsid w:val="00142344"/>
    <w:rsid w:val="00143C38"/>
    <w:rsid w:val="00144937"/>
    <w:rsid w:val="00145124"/>
    <w:rsid w:val="001518E4"/>
    <w:rsid w:val="00151B4E"/>
    <w:rsid w:val="00152988"/>
    <w:rsid w:val="00153246"/>
    <w:rsid w:val="0015514C"/>
    <w:rsid w:val="001602F4"/>
    <w:rsid w:val="00162185"/>
    <w:rsid w:val="00162477"/>
    <w:rsid w:val="001629F1"/>
    <w:rsid w:val="00162CB5"/>
    <w:rsid w:val="00163964"/>
    <w:rsid w:val="00163A3E"/>
    <w:rsid w:val="001665C3"/>
    <w:rsid w:val="001715A9"/>
    <w:rsid w:val="001734F7"/>
    <w:rsid w:val="00176818"/>
    <w:rsid w:val="00177B89"/>
    <w:rsid w:val="00180348"/>
    <w:rsid w:val="00180EF1"/>
    <w:rsid w:val="00181950"/>
    <w:rsid w:val="00184742"/>
    <w:rsid w:val="00184F93"/>
    <w:rsid w:val="001872CD"/>
    <w:rsid w:val="00190117"/>
    <w:rsid w:val="00191497"/>
    <w:rsid w:val="001914E7"/>
    <w:rsid w:val="0019152D"/>
    <w:rsid w:val="00192669"/>
    <w:rsid w:val="00193073"/>
    <w:rsid w:val="001931C4"/>
    <w:rsid w:val="001938BC"/>
    <w:rsid w:val="00193A6D"/>
    <w:rsid w:val="0019419C"/>
    <w:rsid w:val="00195099"/>
    <w:rsid w:val="00195FA7"/>
    <w:rsid w:val="001A0F83"/>
    <w:rsid w:val="001A1B41"/>
    <w:rsid w:val="001A2B55"/>
    <w:rsid w:val="001A34AE"/>
    <w:rsid w:val="001A3D6F"/>
    <w:rsid w:val="001A473B"/>
    <w:rsid w:val="001A4C5F"/>
    <w:rsid w:val="001A7169"/>
    <w:rsid w:val="001A7922"/>
    <w:rsid w:val="001B253A"/>
    <w:rsid w:val="001B2A32"/>
    <w:rsid w:val="001B41CC"/>
    <w:rsid w:val="001B4C05"/>
    <w:rsid w:val="001B52C9"/>
    <w:rsid w:val="001B54B8"/>
    <w:rsid w:val="001B56FB"/>
    <w:rsid w:val="001B6AA7"/>
    <w:rsid w:val="001B6DAF"/>
    <w:rsid w:val="001C082E"/>
    <w:rsid w:val="001C1847"/>
    <w:rsid w:val="001C621C"/>
    <w:rsid w:val="001C6E63"/>
    <w:rsid w:val="001C7C07"/>
    <w:rsid w:val="001C7F8D"/>
    <w:rsid w:val="001D03A5"/>
    <w:rsid w:val="001D2A7D"/>
    <w:rsid w:val="001D35A8"/>
    <w:rsid w:val="001D37FD"/>
    <w:rsid w:val="001D4357"/>
    <w:rsid w:val="001D472D"/>
    <w:rsid w:val="001D6B3D"/>
    <w:rsid w:val="001E1CFD"/>
    <w:rsid w:val="001E2970"/>
    <w:rsid w:val="001F0157"/>
    <w:rsid w:val="001F03FC"/>
    <w:rsid w:val="001F2588"/>
    <w:rsid w:val="001F4B03"/>
    <w:rsid w:val="001F62F5"/>
    <w:rsid w:val="002015E3"/>
    <w:rsid w:val="0020297E"/>
    <w:rsid w:val="00203AF4"/>
    <w:rsid w:val="00205B54"/>
    <w:rsid w:val="002100DE"/>
    <w:rsid w:val="00211CC0"/>
    <w:rsid w:val="0021260E"/>
    <w:rsid w:val="002126F4"/>
    <w:rsid w:val="0021400C"/>
    <w:rsid w:val="00214F21"/>
    <w:rsid w:val="00217423"/>
    <w:rsid w:val="0021781E"/>
    <w:rsid w:val="00217DC8"/>
    <w:rsid w:val="002203F8"/>
    <w:rsid w:val="00220B98"/>
    <w:rsid w:val="0022202C"/>
    <w:rsid w:val="00223A40"/>
    <w:rsid w:val="00223E04"/>
    <w:rsid w:val="002263C5"/>
    <w:rsid w:val="002317FD"/>
    <w:rsid w:val="00232423"/>
    <w:rsid w:val="00233FFA"/>
    <w:rsid w:val="00234016"/>
    <w:rsid w:val="00235F1C"/>
    <w:rsid w:val="002364E6"/>
    <w:rsid w:val="002376D3"/>
    <w:rsid w:val="00237944"/>
    <w:rsid w:val="00241A6B"/>
    <w:rsid w:val="00241DF0"/>
    <w:rsid w:val="00241F12"/>
    <w:rsid w:val="00242776"/>
    <w:rsid w:val="002436E5"/>
    <w:rsid w:val="00246F6C"/>
    <w:rsid w:val="002473F1"/>
    <w:rsid w:val="0024755C"/>
    <w:rsid w:val="00250F57"/>
    <w:rsid w:val="0025122D"/>
    <w:rsid w:val="00251A32"/>
    <w:rsid w:val="00252482"/>
    <w:rsid w:val="002546A6"/>
    <w:rsid w:val="00254779"/>
    <w:rsid w:val="0025488C"/>
    <w:rsid w:val="00254CE8"/>
    <w:rsid w:val="00256C49"/>
    <w:rsid w:val="00257703"/>
    <w:rsid w:val="00260790"/>
    <w:rsid w:val="00260A7B"/>
    <w:rsid w:val="00260CDE"/>
    <w:rsid w:val="002619CD"/>
    <w:rsid w:val="002640C6"/>
    <w:rsid w:val="0026546E"/>
    <w:rsid w:val="002674D0"/>
    <w:rsid w:val="00267E3A"/>
    <w:rsid w:val="002704A3"/>
    <w:rsid w:val="00271687"/>
    <w:rsid w:val="00273DE6"/>
    <w:rsid w:val="00273E21"/>
    <w:rsid w:val="00273F2D"/>
    <w:rsid w:val="00274300"/>
    <w:rsid w:val="002749A6"/>
    <w:rsid w:val="002753F1"/>
    <w:rsid w:val="00276225"/>
    <w:rsid w:val="00276B36"/>
    <w:rsid w:val="0027746E"/>
    <w:rsid w:val="002819C1"/>
    <w:rsid w:val="002819E8"/>
    <w:rsid w:val="00282606"/>
    <w:rsid w:val="00285B14"/>
    <w:rsid w:val="00285CB8"/>
    <w:rsid w:val="00286EAF"/>
    <w:rsid w:val="002903EA"/>
    <w:rsid w:val="002926EF"/>
    <w:rsid w:val="0029316E"/>
    <w:rsid w:val="002950ED"/>
    <w:rsid w:val="00295566"/>
    <w:rsid w:val="00296058"/>
    <w:rsid w:val="002A024B"/>
    <w:rsid w:val="002A0829"/>
    <w:rsid w:val="002A1C4B"/>
    <w:rsid w:val="002A1FA5"/>
    <w:rsid w:val="002A21C3"/>
    <w:rsid w:val="002A2998"/>
    <w:rsid w:val="002A2ACD"/>
    <w:rsid w:val="002A3DAA"/>
    <w:rsid w:val="002A5EDE"/>
    <w:rsid w:val="002A609C"/>
    <w:rsid w:val="002B3833"/>
    <w:rsid w:val="002B4DEA"/>
    <w:rsid w:val="002B7852"/>
    <w:rsid w:val="002C183C"/>
    <w:rsid w:val="002C1F5D"/>
    <w:rsid w:val="002C42AF"/>
    <w:rsid w:val="002C44A3"/>
    <w:rsid w:val="002C626E"/>
    <w:rsid w:val="002C6351"/>
    <w:rsid w:val="002C6AB0"/>
    <w:rsid w:val="002C736E"/>
    <w:rsid w:val="002C76DC"/>
    <w:rsid w:val="002D372C"/>
    <w:rsid w:val="002D615F"/>
    <w:rsid w:val="002D7B90"/>
    <w:rsid w:val="002D7EFA"/>
    <w:rsid w:val="002E08FE"/>
    <w:rsid w:val="002E09DC"/>
    <w:rsid w:val="002E152D"/>
    <w:rsid w:val="002E2C0D"/>
    <w:rsid w:val="002E3C75"/>
    <w:rsid w:val="002E4990"/>
    <w:rsid w:val="002E4E42"/>
    <w:rsid w:val="002E51AE"/>
    <w:rsid w:val="002E5793"/>
    <w:rsid w:val="002E5D79"/>
    <w:rsid w:val="002E5FB7"/>
    <w:rsid w:val="002F343A"/>
    <w:rsid w:val="002F3A00"/>
    <w:rsid w:val="002F603D"/>
    <w:rsid w:val="002F63A5"/>
    <w:rsid w:val="002F6499"/>
    <w:rsid w:val="002F6F74"/>
    <w:rsid w:val="002F7F5F"/>
    <w:rsid w:val="003009F8"/>
    <w:rsid w:val="00302336"/>
    <w:rsid w:val="0030254F"/>
    <w:rsid w:val="00303888"/>
    <w:rsid w:val="00304F75"/>
    <w:rsid w:val="0030685E"/>
    <w:rsid w:val="003073AB"/>
    <w:rsid w:val="00312EE1"/>
    <w:rsid w:val="00313D43"/>
    <w:rsid w:val="003140B7"/>
    <w:rsid w:val="003143CE"/>
    <w:rsid w:val="00320EFE"/>
    <w:rsid w:val="00321770"/>
    <w:rsid w:val="00321BEB"/>
    <w:rsid w:val="00321E31"/>
    <w:rsid w:val="00323E37"/>
    <w:rsid w:val="003249A8"/>
    <w:rsid w:val="003252F3"/>
    <w:rsid w:val="00326050"/>
    <w:rsid w:val="0032621A"/>
    <w:rsid w:val="00326BE3"/>
    <w:rsid w:val="00330118"/>
    <w:rsid w:val="0033085B"/>
    <w:rsid w:val="00331289"/>
    <w:rsid w:val="00332733"/>
    <w:rsid w:val="0033358C"/>
    <w:rsid w:val="00336AFF"/>
    <w:rsid w:val="003400BA"/>
    <w:rsid w:val="00340280"/>
    <w:rsid w:val="003403AE"/>
    <w:rsid w:val="003409F6"/>
    <w:rsid w:val="00340C45"/>
    <w:rsid w:val="00341171"/>
    <w:rsid w:val="0034272D"/>
    <w:rsid w:val="00342C92"/>
    <w:rsid w:val="00345060"/>
    <w:rsid w:val="00346EF5"/>
    <w:rsid w:val="00347148"/>
    <w:rsid w:val="00350F13"/>
    <w:rsid w:val="00352F79"/>
    <w:rsid w:val="0035392F"/>
    <w:rsid w:val="0035465D"/>
    <w:rsid w:val="00355124"/>
    <w:rsid w:val="00355AEB"/>
    <w:rsid w:val="00356324"/>
    <w:rsid w:val="003575CE"/>
    <w:rsid w:val="003615AA"/>
    <w:rsid w:val="00361680"/>
    <w:rsid w:val="00362E1D"/>
    <w:rsid w:val="00364BCB"/>
    <w:rsid w:val="00365451"/>
    <w:rsid w:val="00365815"/>
    <w:rsid w:val="0036615F"/>
    <w:rsid w:val="0036751C"/>
    <w:rsid w:val="0037119E"/>
    <w:rsid w:val="0037129B"/>
    <w:rsid w:val="00372BBB"/>
    <w:rsid w:val="00373A0F"/>
    <w:rsid w:val="00374331"/>
    <w:rsid w:val="00375282"/>
    <w:rsid w:val="00375882"/>
    <w:rsid w:val="00376362"/>
    <w:rsid w:val="00377397"/>
    <w:rsid w:val="0037793F"/>
    <w:rsid w:val="00377D2D"/>
    <w:rsid w:val="00381004"/>
    <w:rsid w:val="00381278"/>
    <w:rsid w:val="00382604"/>
    <w:rsid w:val="003826B1"/>
    <w:rsid w:val="00383B19"/>
    <w:rsid w:val="003853F8"/>
    <w:rsid w:val="00386CC6"/>
    <w:rsid w:val="00386E6D"/>
    <w:rsid w:val="00387D85"/>
    <w:rsid w:val="003919C4"/>
    <w:rsid w:val="00393D9E"/>
    <w:rsid w:val="00396BF9"/>
    <w:rsid w:val="00397A11"/>
    <w:rsid w:val="003A1785"/>
    <w:rsid w:val="003A1E01"/>
    <w:rsid w:val="003A58A0"/>
    <w:rsid w:val="003A5A29"/>
    <w:rsid w:val="003A69F2"/>
    <w:rsid w:val="003A6D53"/>
    <w:rsid w:val="003B0B82"/>
    <w:rsid w:val="003B292B"/>
    <w:rsid w:val="003B4B67"/>
    <w:rsid w:val="003B568D"/>
    <w:rsid w:val="003B5E06"/>
    <w:rsid w:val="003B5E66"/>
    <w:rsid w:val="003B656C"/>
    <w:rsid w:val="003B6EA4"/>
    <w:rsid w:val="003B70CC"/>
    <w:rsid w:val="003B79E7"/>
    <w:rsid w:val="003C0B73"/>
    <w:rsid w:val="003C1D46"/>
    <w:rsid w:val="003D096B"/>
    <w:rsid w:val="003D3077"/>
    <w:rsid w:val="003D3399"/>
    <w:rsid w:val="003D457E"/>
    <w:rsid w:val="003D62AF"/>
    <w:rsid w:val="003D6691"/>
    <w:rsid w:val="003D673C"/>
    <w:rsid w:val="003D70FB"/>
    <w:rsid w:val="003E3732"/>
    <w:rsid w:val="003E3989"/>
    <w:rsid w:val="003E4AB0"/>
    <w:rsid w:val="003E5988"/>
    <w:rsid w:val="003F0D34"/>
    <w:rsid w:val="003F2AD6"/>
    <w:rsid w:val="003F2F64"/>
    <w:rsid w:val="003F3123"/>
    <w:rsid w:val="003F3AF9"/>
    <w:rsid w:val="003F3BB1"/>
    <w:rsid w:val="003F3E3F"/>
    <w:rsid w:val="003F6801"/>
    <w:rsid w:val="003F6C3C"/>
    <w:rsid w:val="00400814"/>
    <w:rsid w:val="0040351B"/>
    <w:rsid w:val="00403671"/>
    <w:rsid w:val="00411C13"/>
    <w:rsid w:val="00411C28"/>
    <w:rsid w:val="0041207C"/>
    <w:rsid w:val="00414DEA"/>
    <w:rsid w:val="00415539"/>
    <w:rsid w:val="0041556C"/>
    <w:rsid w:val="00417D48"/>
    <w:rsid w:val="004203E5"/>
    <w:rsid w:val="00420B53"/>
    <w:rsid w:val="0042239F"/>
    <w:rsid w:val="004234E4"/>
    <w:rsid w:val="00424B9A"/>
    <w:rsid w:val="00426BCF"/>
    <w:rsid w:val="00436AA4"/>
    <w:rsid w:val="004406F6"/>
    <w:rsid w:val="00440D2E"/>
    <w:rsid w:val="00441861"/>
    <w:rsid w:val="004420B0"/>
    <w:rsid w:val="00446621"/>
    <w:rsid w:val="00446CAF"/>
    <w:rsid w:val="004471A7"/>
    <w:rsid w:val="00447C69"/>
    <w:rsid w:val="00447DB5"/>
    <w:rsid w:val="00452356"/>
    <w:rsid w:val="004524C3"/>
    <w:rsid w:val="00452A37"/>
    <w:rsid w:val="0045640E"/>
    <w:rsid w:val="00460A60"/>
    <w:rsid w:val="00461618"/>
    <w:rsid w:val="00462D64"/>
    <w:rsid w:val="00463C28"/>
    <w:rsid w:val="00464595"/>
    <w:rsid w:val="00464AB9"/>
    <w:rsid w:val="00464B25"/>
    <w:rsid w:val="00465C8F"/>
    <w:rsid w:val="00465DF9"/>
    <w:rsid w:val="00466590"/>
    <w:rsid w:val="00466CF6"/>
    <w:rsid w:val="00467335"/>
    <w:rsid w:val="00472A73"/>
    <w:rsid w:val="00473858"/>
    <w:rsid w:val="00473A00"/>
    <w:rsid w:val="004746CB"/>
    <w:rsid w:val="00474ADE"/>
    <w:rsid w:val="00477C37"/>
    <w:rsid w:val="00480663"/>
    <w:rsid w:val="00481A8C"/>
    <w:rsid w:val="00482110"/>
    <w:rsid w:val="00482209"/>
    <w:rsid w:val="00483170"/>
    <w:rsid w:val="004838EF"/>
    <w:rsid w:val="00484B7B"/>
    <w:rsid w:val="00485FE3"/>
    <w:rsid w:val="0048645C"/>
    <w:rsid w:val="004874E7"/>
    <w:rsid w:val="004879C1"/>
    <w:rsid w:val="00487B7F"/>
    <w:rsid w:val="00491B9D"/>
    <w:rsid w:val="00492415"/>
    <w:rsid w:val="00494EAC"/>
    <w:rsid w:val="0049502C"/>
    <w:rsid w:val="00495EA9"/>
    <w:rsid w:val="00496D97"/>
    <w:rsid w:val="004A1452"/>
    <w:rsid w:val="004A181F"/>
    <w:rsid w:val="004A336F"/>
    <w:rsid w:val="004A366A"/>
    <w:rsid w:val="004A4B15"/>
    <w:rsid w:val="004A67C1"/>
    <w:rsid w:val="004B0A07"/>
    <w:rsid w:val="004B0C7F"/>
    <w:rsid w:val="004B454F"/>
    <w:rsid w:val="004B4AA0"/>
    <w:rsid w:val="004B5366"/>
    <w:rsid w:val="004B6314"/>
    <w:rsid w:val="004C120D"/>
    <w:rsid w:val="004C35EB"/>
    <w:rsid w:val="004C3B9C"/>
    <w:rsid w:val="004C4CFB"/>
    <w:rsid w:val="004C4D2D"/>
    <w:rsid w:val="004C657F"/>
    <w:rsid w:val="004C7FEC"/>
    <w:rsid w:val="004D34FE"/>
    <w:rsid w:val="004D35CC"/>
    <w:rsid w:val="004D5150"/>
    <w:rsid w:val="004D532D"/>
    <w:rsid w:val="004E1197"/>
    <w:rsid w:val="004E28B6"/>
    <w:rsid w:val="004E4E85"/>
    <w:rsid w:val="004F51EA"/>
    <w:rsid w:val="004F521A"/>
    <w:rsid w:val="004F5A1B"/>
    <w:rsid w:val="004F6B26"/>
    <w:rsid w:val="004F760B"/>
    <w:rsid w:val="004F7846"/>
    <w:rsid w:val="004F7BBC"/>
    <w:rsid w:val="00502868"/>
    <w:rsid w:val="0050410A"/>
    <w:rsid w:val="005059BC"/>
    <w:rsid w:val="0050734F"/>
    <w:rsid w:val="00507A4E"/>
    <w:rsid w:val="00510C98"/>
    <w:rsid w:val="005123F8"/>
    <w:rsid w:val="00512595"/>
    <w:rsid w:val="00513076"/>
    <w:rsid w:val="00513B62"/>
    <w:rsid w:val="00513E9F"/>
    <w:rsid w:val="00514286"/>
    <w:rsid w:val="0051440A"/>
    <w:rsid w:val="00514EDC"/>
    <w:rsid w:val="00515918"/>
    <w:rsid w:val="00516707"/>
    <w:rsid w:val="005167A6"/>
    <w:rsid w:val="0052153C"/>
    <w:rsid w:val="005226AF"/>
    <w:rsid w:val="00522D05"/>
    <w:rsid w:val="00525A54"/>
    <w:rsid w:val="00525EF1"/>
    <w:rsid w:val="00527AE2"/>
    <w:rsid w:val="00530275"/>
    <w:rsid w:val="00532539"/>
    <w:rsid w:val="0053265B"/>
    <w:rsid w:val="00532F6E"/>
    <w:rsid w:val="00533E9F"/>
    <w:rsid w:val="0053432A"/>
    <w:rsid w:val="005345E6"/>
    <w:rsid w:val="00534BB9"/>
    <w:rsid w:val="00535FB3"/>
    <w:rsid w:val="00536AD9"/>
    <w:rsid w:val="00537C66"/>
    <w:rsid w:val="005415E1"/>
    <w:rsid w:val="00543496"/>
    <w:rsid w:val="00543A18"/>
    <w:rsid w:val="00543AEF"/>
    <w:rsid w:val="00545089"/>
    <w:rsid w:val="00546BAF"/>
    <w:rsid w:val="0055035C"/>
    <w:rsid w:val="00550A68"/>
    <w:rsid w:val="00551890"/>
    <w:rsid w:val="00551F21"/>
    <w:rsid w:val="0055503A"/>
    <w:rsid w:val="00555317"/>
    <w:rsid w:val="00555CE0"/>
    <w:rsid w:val="00557FAE"/>
    <w:rsid w:val="00561348"/>
    <w:rsid w:val="005629FD"/>
    <w:rsid w:val="00562D74"/>
    <w:rsid w:val="00563467"/>
    <w:rsid w:val="005635DB"/>
    <w:rsid w:val="005645E8"/>
    <w:rsid w:val="005648A0"/>
    <w:rsid w:val="00564FD8"/>
    <w:rsid w:val="00566145"/>
    <w:rsid w:val="005664D2"/>
    <w:rsid w:val="00566BF1"/>
    <w:rsid w:val="005676BD"/>
    <w:rsid w:val="00571C6E"/>
    <w:rsid w:val="00572E2C"/>
    <w:rsid w:val="00573B10"/>
    <w:rsid w:val="00573D25"/>
    <w:rsid w:val="00576FA9"/>
    <w:rsid w:val="00580B85"/>
    <w:rsid w:val="005812FC"/>
    <w:rsid w:val="00581BF1"/>
    <w:rsid w:val="00583079"/>
    <w:rsid w:val="00583E2D"/>
    <w:rsid w:val="00584D9F"/>
    <w:rsid w:val="005858F9"/>
    <w:rsid w:val="00586149"/>
    <w:rsid w:val="00590801"/>
    <w:rsid w:val="00591634"/>
    <w:rsid w:val="0059382E"/>
    <w:rsid w:val="00594577"/>
    <w:rsid w:val="00595651"/>
    <w:rsid w:val="005A147B"/>
    <w:rsid w:val="005A49B9"/>
    <w:rsid w:val="005A4E4B"/>
    <w:rsid w:val="005A533A"/>
    <w:rsid w:val="005A62DA"/>
    <w:rsid w:val="005A633C"/>
    <w:rsid w:val="005A6A44"/>
    <w:rsid w:val="005B0E66"/>
    <w:rsid w:val="005B2EF9"/>
    <w:rsid w:val="005B30C6"/>
    <w:rsid w:val="005B36E1"/>
    <w:rsid w:val="005B7BEB"/>
    <w:rsid w:val="005C0D65"/>
    <w:rsid w:val="005C31C4"/>
    <w:rsid w:val="005C32E1"/>
    <w:rsid w:val="005C4332"/>
    <w:rsid w:val="005C4827"/>
    <w:rsid w:val="005C5DA3"/>
    <w:rsid w:val="005D0B0F"/>
    <w:rsid w:val="005D10BD"/>
    <w:rsid w:val="005D3065"/>
    <w:rsid w:val="005D3652"/>
    <w:rsid w:val="005D3B4B"/>
    <w:rsid w:val="005D60D5"/>
    <w:rsid w:val="005D63AE"/>
    <w:rsid w:val="005D6F67"/>
    <w:rsid w:val="005D7CF7"/>
    <w:rsid w:val="005E05A0"/>
    <w:rsid w:val="005E12D4"/>
    <w:rsid w:val="005E39BC"/>
    <w:rsid w:val="005E42EC"/>
    <w:rsid w:val="005E5334"/>
    <w:rsid w:val="005E56AD"/>
    <w:rsid w:val="005E5BD1"/>
    <w:rsid w:val="005F0378"/>
    <w:rsid w:val="005F12C7"/>
    <w:rsid w:val="005F162C"/>
    <w:rsid w:val="005F1F81"/>
    <w:rsid w:val="005F22FA"/>
    <w:rsid w:val="005F59D6"/>
    <w:rsid w:val="005F5E52"/>
    <w:rsid w:val="006025BE"/>
    <w:rsid w:val="006025F1"/>
    <w:rsid w:val="00602A33"/>
    <w:rsid w:val="0060307C"/>
    <w:rsid w:val="006101FE"/>
    <w:rsid w:val="00610586"/>
    <w:rsid w:val="00611095"/>
    <w:rsid w:val="0061260E"/>
    <w:rsid w:val="0061313F"/>
    <w:rsid w:val="00620D59"/>
    <w:rsid w:val="00620D66"/>
    <w:rsid w:val="00621446"/>
    <w:rsid w:val="006222D8"/>
    <w:rsid w:val="0062379A"/>
    <w:rsid w:val="006241F8"/>
    <w:rsid w:val="006267D1"/>
    <w:rsid w:val="0063297C"/>
    <w:rsid w:val="00636BA0"/>
    <w:rsid w:val="00637162"/>
    <w:rsid w:val="006429EC"/>
    <w:rsid w:val="00643F10"/>
    <w:rsid w:val="00644FBA"/>
    <w:rsid w:val="006450A0"/>
    <w:rsid w:val="00646DF4"/>
    <w:rsid w:val="006470EF"/>
    <w:rsid w:val="00647D88"/>
    <w:rsid w:val="00651329"/>
    <w:rsid w:val="00652509"/>
    <w:rsid w:val="006549CE"/>
    <w:rsid w:val="006604C5"/>
    <w:rsid w:val="00660EBA"/>
    <w:rsid w:val="006611A8"/>
    <w:rsid w:val="0066345C"/>
    <w:rsid w:val="00663BC4"/>
    <w:rsid w:val="00663CEA"/>
    <w:rsid w:val="00664672"/>
    <w:rsid w:val="006647A1"/>
    <w:rsid w:val="006659A1"/>
    <w:rsid w:val="00666418"/>
    <w:rsid w:val="00666A10"/>
    <w:rsid w:val="00666A6C"/>
    <w:rsid w:val="006711DA"/>
    <w:rsid w:val="006712C4"/>
    <w:rsid w:val="00675B01"/>
    <w:rsid w:val="00675F24"/>
    <w:rsid w:val="006766F2"/>
    <w:rsid w:val="00677162"/>
    <w:rsid w:val="00680AC3"/>
    <w:rsid w:val="00683750"/>
    <w:rsid w:val="00685FD4"/>
    <w:rsid w:val="006875E2"/>
    <w:rsid w:val="00691D3A"/>
    <w:rsid w:val="006934B3"/>
    <w:rsid w:val="00693EB2"/>
    <w:rsid w:val="00695460"/>
    <w:rsid w:val="0069566A"/>
    <w:rsid w:val="006A0F9E"/>
    <w:rsid w:val="006A0FEA"/>
    <w:rsid w:val="006A1E2B"/>
    <w:rsid w:val="006A34EF"/>
    <w:rsid w:val="006A4E36"/>
    <w:rsid w:val="006A4F1C"/>
    <w:rsid w:val="006A6CB4"/>
    <w:rsid w:val="006A6CD1"/>
    <w:rsid w:val="006B015E"/>
    <w:rsid w:val="006B0A1B"/>
    <w:rsid w:val="006B0B6A"/>
    <w:rsid w:val="006B12E3"/>
    <w:rsid w:val="006B20A7"/>
    <w:rsid w:val="006B358D"/>
    <w:rsid w:val="006B4308"/>
    <w:rsid w:val="006B44D8"/>
    <w:rsid w:val="006B740D"/>
    <w:rsid w:val="006C0B79"/>
    <w:rsid w:val="006C130C"/>
    <w:rsid w:val="006C1C6D"/>
    <w:rsid w:val="006C364C"/>
    <w:rsid w:val="006C38E0"/>
    <w:rsid w:val="006C4588"/>
    <w:rsid w:val="006C54A9"/>
    <w:rsid w:val="006C5518"/>
    <w:rsid w:val="006C6C20"/>
    <w:rsid w:val="006C7199"/>
    <w:rsid w:val="006C71EB"/>
    <w:rsid w:val="006D166E"/>
    <w:rsid w:val="006D1A4F"/>
    <w:rsid w:val="006D2581"/>
    <w:rsid w:val="006D37F0"/>
    <w:rsid w:val="006D4DA9"/>
    <w:rsid w:val="006D7015"/>
    <w:rsid w:val="006E05A5"/>
    <w:rsid w:val="006E0B28"/>
    <w:rsid w:val="006E15D2"/>
    <w:rsid w:val="006E1F99"/>
    <w:rsid w:val="006E3BDE"/>
    <w:rsid w:val="006E5F66"/>
    <w:rsid w:val="006E7809"/>
    <w:rsid w:val="006F16C3"/>
    <w:rsid w:val="006F1A29"/>
    <w:rsid w:val="006F2061"/>
    <w:rsid w:val="006F3E6B"/>
    <w:rsid w:val="006F4AAE"/>
    <w:rsid w:val="006F4D13"/>
    <w:rsid w:val="006F5128"/>
    <w:rsid w:val="006F5D6B"/>
    <w:rsid w:val="006F6309"/>
    <w:rsid w:val="006F72AB"/>
    <w:rsid w:val="006F7FBF"/>
    <w:rsid w:val="0070055F"/>
    <w:rsid w:val="0070351D"/>
    <w:rsid w:val="00704442"/>
    <w:rsid w:val="00704FC3"/>
    <w:rsid w:val="00706871"/>
    <w:rsid w:val="007103A8"/>
    <w:rsid w:val="00710C31"/>
    <w:rsid w:val="00712E35"/>
    <w:rsid w:val="00714AD4"/>
    <w:rsid w:val="00716290"/>
    <w:rsid w:val="00717A3D"/>
    <w:rsid w:val="00717E08"/>
    <w:rsid w:val="00720318"/>
    <w:rsid w:val="00720FB7"/>
    <w:rsid w:val="00721455"/>
    <w:rsid w:val="00721C66"/>
    <w:rsid w:val="00721DAA"/>
    <w:rsid w:val="0072324D"/>
    <w:rsid w:val="00723859"/>
    <w:rsid w:val="00724A7F"/>
    <w:rsid w:val="00725289"/>
    <w:rsid w:val="0072542C"/>
    <w:rsid w:val="00725DF7"/>
    <w:rsid w:val="00730738"/>
    <w:rsid w:val="00733C71"/>
    <w:rsid w:val="00733F68"/>
    <w:rsid w:val="0073594A"/>
    <w:rsid w:val="00735D77"/>
    <w:rsid w:val="00736041"/>
    <w:rsid w:val="0073638A"/>
    <w:rsid w:val="0073710B"/>
    <w:rsid w:val="007418F7"/>
    <w:rsid w:val="00742A85"/>
    <w:rsid w:val="007431D2"/>
    <w:rsid w:val="0074649A"/>
    <w:rsid w:val="00746793"/>
    <w:rsid w:val="00753E48"/>
    <w:rsid w:val="0075438F"/>
    <w:rsid w:val="007570D9"/>
    <w:rsid w:val="0076025C"/>
    <w:rsid w:val="0076318A"/>
    <w:rsid w:val="007644B8"/>
    <w:rsid w:val="00764AFA"/>
    <w:rsid w:val="007658BF"/>
    <w:rsid w:val="00767219"/>
    <w:rsid w:val="007710BA"/>
    <w:rsid w:val="00772613"/>
    <w:rsid w:val="0077439D"/>
    <w:rsid w:val="00775DEA"/>
    <w:rsid w:val="00776734"/>
    <w:rsid w:val="00776A15"/>
    <w:rsid w:val="00780675"/>
    <w:rsid w:val="0078170B"/>
    <w:rsid w:val="00781A4A"/>
    <w:rsid w:val="00782A70"/>
    <w:rsid w:val="00785E80"/>
    <w:rsid w:val="00786538"/>
    <w:rsid w:val="00787142"/>
    <w:rsid w:val="00787AF4"/>
    <w:rsid w:val="0079211F"/>
    <w:rsid w:val="00792288"/>
    <w:rsid w:val="007934D4"/>
    <w:rsid w:val="007A1522"/>
    <w:rsid w:val="007A47B6"/>
    <w:rsid w:val="007A7632"/>
    <w:rsid w:val="007B13CA"/>
    <w:rsid w:val="007B25E1"/>
    <w:rsid w:val="007B3C1E"/>
    <w:rsid w:val="007B47CB"/>
    <w:rsid w:val="007B54F6"/>
    <w:rsid w:val="007B651F"/>
    <w:rsid w:val="007B68A8"/>
    <w:rsid w:val="007B6D7C"/>
    <w:rsid w:val="007C04E3"/>
    <w:rsid w:val="007C1507"/>
    <w:rsid w:val="007C404D"/>
    <w:rsid w:val="007C4ED6"/>
    <w:rsid w:val="007C511D"/>
    <w:rsid w:val="007D018E"/>
    <w:rsid w:val="007D22A4"/>
    <w:rsid w:val="007D2ADB"/>
    <w:rsid w:val="007D39AF"/>
    <w:rsid w:val="007D4414"/>
    <w:rsid w:val="007D5A48"/>
    <w:rsid w:val="007D75AD"/>
    <w:rsid w:val="007E098C"/>
    <w:rsid w:val="007E186F"/>
    <w:rsid w:val="007E5282"/>
    <w:rsid w:val="007E57B5"/>
    <w:rsid w:val="007E5905"/>
    <w:rsid w:val="007E698F"/>
    <w:rsid w:val="007F3132"/>
    <w:rsid w:val="007F34B9"/>
    <w:rsid w:val="007F43DB"/>
    <w:rsid w:val="007F777A"/>
    <w:rsid w:val="0080069E"/>
    <w:rsid w:val="00800D83"/>
    <w:rsid w:val="008015C4"/>
    <w:rsid w:val="00801742"/>
    <w:rsid w:val="008018C1"/>
    <w:rsid w:val="008031EF"/>
    <w:rsid w:val="00803D2B"/>
    <w:rsid w:val="008044D4"/>
    <w:rsid w:val="00811870"/>
    <w:rsid w:val="00811C9C"/>
    <w:rsid w:val="00812A39"/>
    <w:rsid w:val="00813CB5"/>
    <w:rsid w:val="00815A7D"/>
    <w:rsid w:val="00815BED"/>
    <w:rsid w:val="00815F4B"/>
    <w:rsid w:val="00820278"/>
    <w:rsid w:val="008219C8"/>
    <w:rsid w:val="008235A7"/>
    <w:rsid w:val="008245B4"/>
    <w:rsid w:val="0082663B"/>
    <w:rsid w:val="0082756B"/>
    <w:rsid w:val="0082773D"/>
    <w:rsid w:val="008318AF"/>
    <w:rsid w:val="00831E8B"/>
    <w:rsid w:val="008322A9"/>
    <w:rsid w:val="00832CEA"/>
    <w:rsid w:val="00833709"/>
    <w:rsid w:val="0083500A"/>
    <w:rsid w:val="00835491"/>
    <w:rsid w:val="00835A3D"/>
    <w:rsid w:val="00837B0C"/>
    <w:rsid w:val="008413AD"/>
    <w:rsid w:val="008420A2"/>
    <w:rsid w:val="00842724"/>
    <w:rsid w:val="00847072"/>
    <w:rsid w:val="008528E7"/>
    <w:rsid w:val="008549F2"/>
    <w:rsid w:val="008552D3"/>
    <w:rsid w:val="00856B90"/>
    <w:rsid w:val="0085719E"/>
    <w:rsid w:val="00857574"/>
    <w:rsid w:val="008633B1"/>
    <w:rsid w:val="00864EB9"/>
    <w:rsid w:val="0086719A"/>
    <w:rsid w:val="008676F3"/>
    <w:rsid w:val="00870476"/>
    <w:rsid w:val="00871042"/>
    <w:rsid w:val="00874AFD"/>
    <w:rsid w:val="00876867"/>
    <w:rsid w:val="00877021"/>
    <w:rsid w:val="00877079"/>
    <w:rsid w:val="00881688"/>
    <w:rsid w:val="008822AB"/>
    <w:rsid w:val="008825D8"/>
    <w:rsid w:val="00883A4F"/>
    <w:rsid w:val="00885ABD"/>
    <w:rsid w:val="0088641A"/>
    <w:rsid w:val="00886638"/>
    <w:rsid w:val="00886D4D"/>
    <w:rsid w:val="00887481"/>
    <w:rsid w:val="008900BF"/>
    <w:rsid w:val="008900FA"/>
    <w:rsid w:val="00890DD7"/>
    <w:rsid w:val="00891E85"/>
    <w:rsid w:val="0089256F"/>
    <w:rsid w:val="00894C06"/>
    <w:rsid w:val="008952E0"/>
    <w:rsid w:val="00895398"/>
    <w:rsid w:val="0089654A"/>
    <w:rsid w:val="0089701D"/>
    <w:rsid w:val="0089776B"/>
    <w:rsid w:val="008A1BE1"/>
    <w:rsid w:val="008A2AC0"/>
    <w:rsid w:val="008A367C"/>
    <w:rsid w:val="008A49E2"/>
    <w:rsid w:val="008A50CC"/>
    <w:rsid w:val="008A61DC"/>
    <w:rsid w:val="008A713E"/>
    <w:rsid w:val="008B1744"/>
    <w:rsid w:val="008B4520"/>
    <w:rsid w:val="008B5407"/>
    <w:rsid w:val="008B6E69"/>
    <w:rsid w:val="008C0A6E"/>
    <w:rsid w:val="008C1104"/>
    <w:rsid w:val="008C1E2D"/>
    <w:rsid w:val="008C4770"/>
    <w:rsid w:val="008C4BAF"/>
    <w:rsid w:val="008C7E34"/>
    <w:rsid w:val="008D0057"/>
    <w:rsid w:val="008D1C93"/>
    <w:rsid w:val="008D1E5E"/>
    <w:rsid w:val="008D42AD"/>
    <w:rsid w:val="008D45E2"/>
    <w:rsid w:val="008D51BA"/>
    <w:rsid w:val="008D53C1"/>
    <w:rsid w:val="008D6152"/>
    <w:rsid w:val="008E1562"/>
    <w:rsid w:val="008E1B69"/>
    <w:rsid w:val="008E1C8D"/>
    <w:rsid w:val="008E3366"/>
    <w:rsid w:val="008E397A"/>
    <w:rsid w:val="008E3EA8"/>
    <w:rsid w:val="008E53D7"/>
    <w:rsid w:val="008E676A"/>
    <w:rsid w:val="008E7C62"/>
    <w:rsid w:val="008E7D17"/>
    <w:rsid w:val="008F0150"/>
    <w:rsid w:val="008F04F3"/>
    <w:rsid w:val="008F0F0F"/>
    <w:rsid w:val="008F165A"/>
    <w:rsid w:val="008F26C8"/>
    <w:rsid w:val="008F2D40"/>
    <w:rsid w:val="008F2DDC"/>
    <w:rsid w:val="008F4564"/>
    <w:rsid w:val="008F6FA7"/>
    <w:rsid w:val="009009D8"/>
    <w:rsid w:val="0090210C"/>
    <w:rsid w:val="00903EAB"/>
    <w:rsid w:val="009040FA"/>
    <w:rsid w:val="00904C2C"/>
    <w:rsid w:val="0090516B"/>
    <w:rsid w:val="00906E21"/>
    <w:rsid w:val="009075A3"/>
    <w:rsid w:val="00910223"/>
    <w:rsid w:val="0091125E"/>
    <w:rsid w:val="00913A0B"/>
    <w:rsid w:val="00917174"/>
    <w:rsid w:val="009213D0"/>
    <w:rsid w:val="00922DD1"/>
    <w:rsid w:val="00924E1A"/>
    <w:rsid w:val="009303C9"/>
    <w:rsid w:val="00931083"/>
    <w:rsid w:val="0093371F"/>
    <w:rsid w:val="00933FB1"/>
    <w:rsid w:val="009371F6"/>
    <w:rsid w:val="00937DA7"/>
    <w:rsid w:val="009418D5"/>
    <w:rsid w:val="009422F9"/>
    <w:rsid w:val="0094774E"/>
    <w:rsid w:val="00950008"/>
    <w:rsid w:val="0095000B"/>
    <w:rsid w:val="0095116B"/>
    <w:rsid w:val="009536AF"/>
    <w:rsid w:val="009549C5"/>
    <w:rsid w:val="00954C35"/>
    <w:rsid w:val="00954D79"/>
    <w:rsid w:val="009564A5"/>
    <w:rsid w:val="009564DD"/>
    <w:rsid w:val="00957B01"/>
    <w:rsid w:val="00957F3B"/>
    <w:rsid w:val="00960D73"/>
    <w:rsid w:val="0096160B"/>
    <w:rsid w:val="009620A2"/>
    <w:rsid w:val="009626D6"/>
    <w:rsid w:val="00962BD5"/>
    <w:rsid w:val="00964A0D"/>
    <w:rsid w:val="00964BC9"/>
    <w:rsid w:val="00966332"/>
    <w:rsid w:val="00970894"/>
    <w:rsid w:val="00971E65"/>
    <w:rsid w:val="0097448C"/>
    <w:rsid w:val="0097535E"/>
    <w:rsid w:val="009756CD"/>
    <w:rsid w:val="009757F6"/>
    <w:rsid w:val="009759BE"/>
    <w:rsid w:val="0097602A"/>
    <w:rsid w:val="00976130"/>
    <w:rsid w:val="00981E4D"/>
    <w:rsid w:val="0098373F"/>
    <w:rsid w:val="0099042B"/>
    <w:rsid w:val="00990DF8"/>
    <w:rsid w:val="00992182"/>
    <w:rsid w:val="00992F25"/>
    <w:rsid w:val="00993972"/>
    <w:rsid w:val="009941CF"/>
    <w:rsid w:val="0099557C"/>
    <w:rsid w:val="009A064A"/>
    <w:rsid w:val="009A0B59"/>
    <w:rsid w:val="009A15E8"/>
    <w:rsid w:val="009A184A"/>
    <w:rsid w:val="009A1986"/>
    <w:rsid w:val="009A36AD"/>
    <w:rsid w:val="009A3ABA"/>
    <w:rsid w:val="009A7FED"/>
    <w:rsid w:val="009B052B"/>
    <w:rsid w:val="009B0F80"/>
    <w:rsid w:val="009B2E2C"/>
    <w:rsid w:val="009B5AE4"/>
    <w:rsid w:val="009B5DEF"/>
    <w:rsid w:val="009C4980"/>
    <w:rsid w:val="009C4CE3"/>
    <w:rsid w:val="009C53AE"/>
    <w:rsid w:val="009D0E6D"/>
    <w:rsid w:val="009D133E"/>
    <w:rsid w:val="009D1CD3"/>
    <w:rsid w:val="009D56D2"/>
    <w:rsid w:val="009D5FEA"/>
    <w:rsid w:val="009D610A"/>
    <w:rsid w:val="009D67D0"/>
    <w:rsid w:val="009E092A"/>
    <w:rsid w:val="009E125A"/>
    <w:rsid w:val="009E1BE5"/>
    <w:rsid w:val="009E3E0E"/>
    <w:rsid w:val="009E47FF"/>
    <w:rsid w:val="009E67EA"/>
    <w:rsid w:val="009E6DF3"/>
    <w:rsid w:val="009E7894"/>
    <w:rsid w:val="009E7F22"/>
    <w:rsid w:val="009F175B"/>
    <w:rsid w:val="009F3978"/>
    <w:rsid w:val="009F6F68"/>
    <w:rsid w:val="00A0261E"/>
    <w:rsid w:val="00A033D6"/>
    <w:rsid w:val="00A11148"/>
    <w:rsid w:val="00A11D4F"/>
    <w:rsid w:val="00A13A18"/>
    <w:rsid w:val="00A155D1"/>
    <w:rsid w:val="00A15F47"/>
    <w:rsid w:val="00A166DE"/>
    <w:rsid w:val="00A17FBF"/>
    <w:rsid w:val="00A22EC3"/>
    <w:rsid w:val="00A25D8B"/>
    <w:rsid w:val="00A2722E"/>
    <w:rsid w:val="00A3063C"/>
    <w:rsid w:val="00A34C83"/>
    <w:rsid w:val="00A34E75"/>
    <w:rsid w:val="00A35EC4"/>
    <w:rsid w:val="00A37D24"/>
    <w:rsid w:val="00A37D68"/>
    <w:rsid w:val="00A40229"/>
    <w:rsid w:val="00A46835"/>
    <w:rsid w:val="00A46BA9"/>
    <w:rsid w:val="00A4748C"/>
    <w:rsid w:val="00A508CA"/>
    <w:rsid w:val="00A51C8F"/>
    <w:rsid w:val="00A549D1"/>
    <w:rsid w:val="00A54F16"/>
    <w:rsid w:val="00A54F41"/>
    <w:rsid w:val="00A55332"/>
    <w:rsid w:val="00A55757"/>
    <w:rsid w:val="00A561FF"/>
    <w:rsid w:val="00A60413"/>
    <w:rsid w:val="00A6075D"/>
    <w:rsid w:val="00A61F00"/>
    <w:rsid w:val="00A625E7"/>
    <w:rsid w:val="00A631A5"/>
    <w:rsid w:val="00A640EA"/>
    <w:rsid w:val="00A64CC6"/>
    <w:rsid w:val="00A65832"/>
    <w:rsid w:val="00A65B1A"/>
    <w:rsid w:val="00A70BF8"/>
    <w:rsid w:val="00A7100D"/>
    <w:rsid w:val="00A72057"/>
    <w:rsid w:val="00A7242F"/>
    <w:rsid w:val="00A73855"/>
    <w:rsid w:val="00A73A04"/>
    <w:rsid w:val="00A754FB"/>
    <w:rsid w:val="00A75BB7"/>
    <w:rsid w:val="00A77F14"/>
    <w:rsid w:val="00A83230"/>
    <w:rsid w:val="00A85225"/>
    <w:rsid w:val="00A8541C"/>
    <w:rsid w:val="00A85F80"/>
    <w:rsid w:val="00A874C2"/>
    <w:rsid w:val="00A87F51"/>
    <w:rsid w:val="00A900C9"/>
    <w:rsid w:val="00A917DA"/>
    <w:rsid w:val="00A93485"/>
    <w:rsid w:val="00A93F5B"/>
    <w:rsid w:val="00A94955"/>
    <w:rsid w:val="00A94F8C"/>
    <w:rsid w:val="00A95035"/>
    <w:rsid w:val="00AA2A30"/>
    <w:rsid w:val="00AA36B4"/>
    <w:rsid w:val="00AA42E6"/>
    <w:rsid w:val="00AA7BA9"/>
    <w:rsid w:val="00AB2F54"/>
    <w:rsid w:val="00AB31B1"/>
    <w:rsid w:val="00AB5970"/>
    <w:rsid w:val="00AB6632"/>
    <w:rsid w:val="00AB70C5"/>
    <w:rsid w:val="00AB7F55"/>
    <w:rsid w:val="00AC02DE"/>
    <w:rsid w:val="00AC215B"/>
    <w:rsid w:val="00AC4519"/>
    <w:rsid w:val="00AC6A52"/>
    <w:rsid w:val="00AC6B7A"/>
    <w:rsid w:val="00AC79D3"/>
    <w:rsid w:val="00AD0E2E"/>
    <w:rsid w:val="00AD0FD9"/>
    <w:rsid w:val="00AD1DA7"/>
    <w:rsid w:val="00AD26BF"/>
    <w:rsid w:val="00AD48E1"/>
    <w:rsid w:val="00AD6374"/>
    <w:rsid w:val="00AD6480"/>
    <w:rsid w:val="00AD7237"/>
    <w:rsid w:val="00AE0893"/>
    <w:rsid w:val="00AE6A2D"/>
    <w:rsid w:val="00AF5F03"/>
    <w:rsid w:val="00AF62E7"/>
    <w:rsid w:val="00AF7915"/>
    <w:rsid w:val="00AF7ED4"/>
    <w:rsid w:val="00AF7FA9"/>
    <w:rsid w:val="00B00581"/>
    <w:rsid w:val="00B01303"/>
    <w:rsid w:val="00B03957"/>
    <w:rsid w:val="00B042C2"/>
    <w:rsid w:val="00B04E2E"/>
    <w:rsid w:val="00B05331"/>
    <w:rsid w:val="00B06BB2"/>
    <w:rsid w:val="00B07DEB"/>
    <w:rsid w:val="00B10C3D"/>
    <w:rsid w:val="00B1129B"/>
    <w:rsid w:val="00B13CC1"/>
    <w:rsid w:val="00B144A1"/>
    <w:rsid w:val="00B16918"/>
    <w:rsid w:val="00B220AC"/>
    <w:rsid w:val="00B24EF9"/>
    <w:rsid w:val="00B25A58"/>
    <w:rsid w:val="00B25AF5"/>
    <w:rsid w:val="00B26097"/>
    <w:rsid w:val="00B26506"/>
    <w:rsid w:val="00B2797F"/>
    <w:rsid w:val="00B30047"/>
    <w:rsid w:val="00B305EB"/>
    <w:rsid w:val="00B30E2A"/>
    <w:rsid w:val="00B329F4"/>
    <w:rsid w:val="00B3507C"/>
    <w:rsid w:val="00B35DE2"/>
    <w:rsid w:val="00B3635B"/>
    <w:rsid w:val="00B37BF7"/>
    <w:rsid w:val="00B40954"/>
    <w:rsid w:val="00B416C8"/>
    <w:rsid w:val="00B448D4"/>
    <w:rsid w:val="00B47F24"/>
    <w:rsid w:val="00B50FBF"/>
    <w:rsid w:val="00B53248"/>
    <w:rsid w:val="00B5589D"/>
    <w:rsid w:val="00B55AB1"/>
    <w:rsid w:val="00B55BB6"/>
    <w:rsid w:val="00B55D99"/>
    <w:rsid w:val="00B56C23"/>
    <w:rsid w:val="00B57A11"/>
    <w:rsid w:val="00B57D19"/>
    <w:rsid w:val="00B6173D"/>
    <w:rsid w:val="00B62C2F"/>
    <w:rsid w:val="00B63800"/>
    <w:rsid w:val="00B646AC"/>
    <w:rsid w:val="00B66655"/>
    <w:rsid w:val="00B71D9E"/>
    <w:rsid w:val="00B72809"/>
    <w:rsid w:val="00B7355D"/>
    <w:rsid w:val="00B81344"/>
    <w:rsid w:val="00B82036"/>
    <w:rsid w:val="00B83335"/>
    <w:rsid w:val="00B84314"/>
    <w:rsid w:val="00B85504"/>
    <w:rsid w:val="00B872D1"/>
    <w:rsid w:val="00B87B01"/>
    <w:rsid w:val="00B9019A"/>
    <w:rsid w:val="00B90FA0"/>
    <w:rsid w:val="00B926B2"/>
    <w:rsid w:val="00B95816"/>
    <w:rsid w:val="00B95ED2"/>
    <w:rsid w:val="00B962A9"/>
    <w:rsid w:val="00B97130"/>
    <w:rsid w:val="00BA05F5"/>
    <w:rsid w:val="00BA1F88"/>
    <w:rsid w:val="00BA32A9"/>
    <w:rsid w:val="00BA3996"/>
    <w:rsid w:val="00BA40D4"/>
    <w:rsid w:val="00BA4700"/>
    <w:rsid w:val="00BA6D05"/>
    <w:rsid w:val="00BA74D4"/>
    <w:rsid w:val="00BB01B2"/>
    <w:rsid w:val="00BB0E97"/>
    <w:rsid w:val="00BB1A78"/>
    <w:rsid w:val="00BB38D8"/>
    <w:rsid w:val="00BB58C5"/>
    <w:rsid w:val="00BB7CC3"/>
    <w:rsid w:val="00BC19B8"/>
    <w:rsid w:val="00BC1F4F"/>
    <w:rsid w:val="00BC2CD3"/>
    <w:rsid w:val="00BC2D61"/>
    <w:rsid w:val="00BC36E5"/>
    <w:rsid w:val="00BC3AAD"/>
    <w:rsid w:val="00BC64AC"/>
    <w:rsid w:val="00BC6916"/>
    <w:rsid w:val="00BC7C12"/>
    <w:rsid w:val="00BD17E9"/>
    <w:rsid w:val="00BD39F8"/>
    <w:rsid w:val="00BD3E95"/>
    <w:rsid w:val="00BD3F91"/>
    <w:rsid w:val="00BD477D"/>
    <w:rsid w:val="00BD4CB5"/>
    <w:rsid w:val="00BD7C9F"/>
    <w:rsid w:val="00BE06AA"/>
    <w:rsid w:val="00BE15C5"/>
    <w:rsid w:val="00BE293E"/>
    <w:rsid w:val="00BE3A9F"/>
    <w:rsid w:val="00BE44AD"/>
    <w:rsid w:val="00BF0DFB"/>
    <w:rsid w:val="00BF1028"/>
    <w:rsid w:val="00BF22CE"/>
    <w:rsid w:val="00BF2C2D"/>
    <w:rsid w:val="00BF3CBD"/>
    <w:rsid w:val="00BF5417"/>
    <w:rsid w:val="00BF546B"/>
    <w:rsid w:val="00BF59EB"/>
    <w:rsid w:val="00BF639F"/>
    <w:rsid w:val="00BF6D0E"/>
    <w:rsid w:val="00BF6E17"/>
    <w:rsid w:val="00BF76B8"/>
    <w:rsid w:val="00C0019A"/>
    <w:rsid w:val="00C0053F"/>
    <w:rsid w:val="00C01031"/>
    <w:rsid w:val="00C02F7C"/>
    <w:rsid w:val="00C0346E"/>
    <w:rsid w:val="00C0371D"/>
    <w:rsid w:val="00C0468A"/>
    <w:rsid w:val="00C04A03"/>
    <w:rsid w:val="00C06C20"/>
    <w:rsid w:val="00C101A1"/>
    <w:rsid w:val="00C17337"/>
    <w:rsid w:val="00C222F6"/>
    <w:rsid w:val="00C23894"/>
    <w:rsid w:val="00C23950"/>
    <w:rsid w:val="00C24525"/>
    <w:rsid w:val="00C24D3B"/>
    <w:rsid w:val="00C251F0"/>
    <w:rsid w:val="00C27965"/>
    <w:rsid w:val="00C305F9"/>
    <w:rsid w:val="00C30752"/>
    <w:rsid w:val="00C30C31"/>
    <w:rsid w:val="00C333F5"/>
    <w:rsid w:val="00C33E09"/>
    <w:rsid w:val="00C34B70"/>
    <w:rsid w:val="00C3630C"/>
    <w:rsid w:val="00C37357"/>
    <w:rsid w:val="00C405E0"/>
    <w:rsid w:val="00C40632"/>
    <w:rsid w:val="00C40992"/>
    <w:rsid w:val="00C4186D"/>
    <w:rsid w:val="00C42D10"/>
    <w:rsid w:val="00C44016"/>
    <w:rsid w:val="00C447C3"/>
    <w:rsid w:val="00C45619"/>
    <w:rsid w:val="00C507CE"/>
    <w:rsid w:val="00C50DFD"/>
    <w:rsid w:val="00C52F45"/>
    <w:rsid w:val="00C53FF4"/>
    <w:rsid w:val="00C54BED"/>
    <w:rsid w:val="00C5665D"/>
    <w:rsid w:val="00C600E2"/>
    <w:rsid w:val="00C604DD"/>
    <w:rsid w:val="00C610BA"/>
    <w:rsid w:val="00C61361"/>
    <w:rsid w:val="00C622F7"/>
    <w:rsid w:val="00C63943"/>
    <w:rsid w:val="00C63DC6"/>
    <w:rsid w:val="00C6454B"/>
    <w:rsid w:val="00C64672"/>
    <w:rsid w:val="00C64AFD"/>
    <w:rsid w:val="00C6538C"/>
    <w:rsid w:val="00C67C4E"/>
    <w:rsid w:val="00C67E5B"/>
    <w:rsid w:val="00C71F52"/>
    <w:rsid w:val="00C72004"/>
    <w:rsid w:val="00C736DE"/>
    <w:rsid w:val="00C74526"/>
    <w:rsid w:val="00C750AE"/>
    <w:rsid w:val="00C7569C"/>
    <w:rsid w:val="00C770DE"/>
    <w:rsid w:val="00C8135D"/>
    <w:rsid w:val="00C817AC"/>
    <w:rsid w:val="00C81D94"/>
    <w:rsid w:val="00C826C5"/>
    <w:rsid w:val="00C82CE8"/>
    <w:rsid w:val="00C82F9B"/>
    <w:rsid w:val="00C83333"/>
    <w:rsid w:val="00C83ABD"/>
    <w:rsid w:val="00C83D29"/>
    <w:rsid w:val="00C845DD"/>
    <w:rsid w:val="00C84FAC"/>
    <w:rsid w:val="00C86A9A"/>
    <w:rsid w:val="00C87762"/>
    <w:rsid w:val="00C90760"/>
    <w:rsid w:val="00C92F18"/>
    <w:rsid w:val="00C93587"/>
    <w:rsid w:val="00C937C8"/>
    <w:rsid w:val="00C9475A"/>
    <w:rsid w:val="00C95C43"/>
    <w:rsid w:val="00C96B76"/>
    <w:rsid w:val="00C96DE1"/>
    <w:rsid w:val="00CA24D6"/>
    <w:rsid w:val="00CA4025"/>
    <w:rsid w:val="00CA4854"/>
    <w:rsid w:val="00CA48D6"/>
    <w:rsid w:val="00CA627C"/>
    <w:rsid w:val="00CA69DF"/>
    <w:rsid w:val="00CA6D64"/>
    <w:rsid w:val="00CB09F8"/>
    <w:rsid w:val="00CB2299"/>
    <w:rsid w:val="00CB231F"/>
    <w:rsid w:val="00CB292F"/>
    <w:rsid w:val="00CB4558"/>
    <w:rsid w:val="00CB5369"/>
    <w:rsid w:val="00CB701B"/>
    <w:rsid w:val="00CB758E"/>
    <w:rsid w:val="00CB7FA2"/>
    <w:rsid w:val="00CC06DC"/>
    <w:rsid w:val="00CC1AFE"/>
    <w:rsid w:val="00CC22CE"/>
    <w:rsid w:val="00CC25C2"/>
    <w:rsid w:val="00CD1551"/>
    <w:rsid w:val="00CD18C0"/>
    <w:rsid w:val="00CD4579"/>
    <w:rsid w:val="00CD576E"/>
    <w:rsid w:val="00CD67A8"/>
    <w:rsid w:val="00CD7613"/>
    <w:rsid w:val="00CE1223"/>
    <w:rsid w:val="00CE2349"/>
    <w:rsid w:val="00CE33A5"/>
    <w:rsid w:val="00CE4BF8"/>
    <w:rsid w:val="00CE53B5"/>
    <w:rsid w:val="00CE67AC"/>
    <w:rsid w:val="00CE716D"/>
    <w:rsid w:val="00CF0505"/>
    <w:rsid w:val="00CF0E2F"/>
    <w:rsid w:val="00CF0F4A"/>
    <w:rsid w:val="00CF29E5"/>
    <w:rsid w:val="00CF312D"/>
    <w:rsid w:val="00CF417E"/>
    <w:rsid w:val="00CF4856"/>
    <w:rsid w:val="00CF5859"/>
    <w:rsid w:val="00D03501"/>
    <w:rsid w:val="00D05220"/>
    <w:rsid w:val="00D10F16"/>
    <w:rsid w:val="00D11A99"/>
    <w:rsid w:val="00D135BC"/>
    <w:rsid w:val="00D13C0D"/>
    <w:rsid w:val="00D14AFB"/>
    <w:rsid w:val="00D15491"/>
    <w:rsid w:val="00D159E7"/>
    <w:rsid w:val="00D16B22"/>
    <w:rsid w:val="00D16BB6"/>
    <w:rsid w:val="00D2016B"/>
    <w:rsid w:val="00D20E11"/>
    <w:rsid w:val="00D22471"/>
    <w:rsid w:val="00D23766"/>
    <w:rsid w:val="00D23D7A"/>
    <w:rsid w:val="00D2644C"/>
    <w:rsid w:val="00D266C0"/>
    <w:rsid w:val="00D269E8"/>
    <w:rsid w:val="00D26F5E"/>
    <w:rsid w:val="00D308FB"/>
    <w:rsid w:val="00D31582"/>
    <w:rsid w:val="00D34991"/>
    <w:rsid w:val="00D34FA1"/>
    <w:rsid w:val="00D36D2F"/>
    <w:rsid w:val="00D370B6"/>
    <w:rsid w:val="00D37958"/>
    <w:rsid w:val="00D401EF"/>
    <w:rsid w:val="00D403B8"/>
    <w:rsid w:val="00D408D8"/>
    <w:rsid w:val="00D4119E"/>
    <w:rsid w:val="00D42A2C"/>
    <w:rsid w:val="00D4567D"/>
    <w:rsid w:val="00D458EC"/>
    <w:rsid w:val="00D50040"/>
    <w:rsid w:val="00D52596"/>
    <w:rsid w:val="00D537FE"/>
    <w:rsid w:val="00D53A9C"/>
    <w:rsid w:val="00D53BC3"/>
    <w:rsid w:val="00D55F4A"/>
    <w:rsid w:val="00D607B4"/>
    <w:rsid w:val="00D72858"/>
    <w:rsid w:val="00D72A27"/>
    <w:rsid w:val="00D72C87"/>
    <w:rsid w:val="00D73A81"/>
    <w:rsid w:val="00D75941"/>
    <w:rsid w:val="00D76CFA"/>
    <w:rsid w:val="00D77C21"/>
    <w:rsid w:val="00D77D12"/>
    <w:rsid w:val="00D83BC6"/>
    <w:rsid w:val="00D862CE"/>
    <w:rsid w:val="00D874FA"/>
    <w:rsid w:val="00D93B76"/>
    <w:rsid w:val="00D968D1"/>
    <w:rsid w:val="00D96981"/>
    <w:rsid w:val="00D96C6A"/>
    <w:rsid w:val="00D97AC7"/>
    <w:rsid w:val="00DA052D"/>
    <w:rsid w:val="00DA11BB"/>
    <w:rsid w:val="00DA23B4"/>
    <w:rsid w:val="00DA25C1"/>
    <w:rsid w:val="00DA445D"/>
    <w:rsid w:val="00DA781F"/>
    <w:rsid w:val="00DA7A11"/>
    <w:rsid w:val="00DA7E4F"/>
    <w:rsid w:val="00DA7E8F"/>
    <w:rsid w:val="00DB0787"/>
    <w:rsid w:val="00DB370B"/>
    <w:rsid w:val="00DB3C58"/>
    <w:rsid w:val="00DB45BD"/>
    <w:rsid w:val="00DB63AC"/>
    <w:rsid w:val="00DB6DED"/>
    <w:rsid w:val="00DB793B"/>
    <w:rsid w:val="00DC091E"/>
    <w:rsid w:val="00DC0B4A"/>
    <w:rsid w:val="00DC16DE"/>
    <w:rsid w:val="00DC1C5E"/>
    <w:rsid w:val="00DC276D"/>
    <w:rsid w:val="00DC5DDB"/>
    <w:rsid w:val="00DC674D"/>
    <w:rsid w:val="00DC73A1"/>
    <w:rsid w:val="00DC7DCE"/>
    <w:rsid w:val="00DD012C"/>
    <w:rsid w:val="00DD0236"/>
    <w:rsid w:val="00DD0881"/>
    <w:rsid w:val="00DD24A3"/>
    <w:rsid w:val="00DD3A38"/>
    <w:rsid w:val="00DD5C61"/>
    <w:rsid w:val="00DD6419"/>
    <w:rsid w:val="00DD7371"/>
    <w:rsid w:val="00DD7C33"/>
    <w:rsid w:val="00DE4EA3"/>
    <w:rsid w:val="00DE7DF3"/>
    <w:rsid w:val="00DF2857"/>
    <w:rsid w:val="00DF6C0F"/>
    <w:rsid w:val="00E00270"/>
    <w:rsid w:val="00E01716"/>
    <w:rsid w:val="00E01862"/>
    <w:rsid w:val="00E04057"/>
    <w:rsid w:val="00E0517B"/>
    <w:rsid w:val="00E06072"/>
    <w:rsid w:val="00E061D5"/>
    <w:rsid w:val="00E07C3B"/>
    <w:rsid w:val="00E10441"/>
    <w:rsid w:val="00E11208"/>
    <w:rsid w:val="00E116C6"/>
    <w:rsid w:val="00E12204"/>
    <w:rsid w:val="00E14E22"/>
    <w:rsid w:val="00E154F7"/>
    <w:rsid w:val="00E1752C"/>
    <w:rsid w:val="00E1760B"/>
    <w:rsid w:val="00E20231"/>
    <w:rsid w:val="00E20973"/>
    <w:rsid w:val="00E24B81"/>
    <w:rsid w:val="00E25FBF"/>
    <w:rsid w:val="00E3043A"/>
    <w:rsid w:val="00E3114A"/>
    <w:rsid w:val="00E31549"/>
    <w:rsid w:val="00E31951"/>
    <w:rsid w:val="00E34540"/>
    <w:rsid w:val="00E35F43"/>
    <w:rsid w:val="00E372A4"/>
    <w:rsid w:val="00E376F5"/>
    <w:rsid w:val="00E37C05"/>
    <w:rsid w:val="00E40CF7"/>
    <w:rsid w:val="00E430F1"/>
    <w:rsid w:val="00E435D5"/>
    <w:rsid w:val="00E44639"/>
    <w:rsid w:val="00E446D6"/>
    <w:rsid w:val="00E447E2"/>
    <w:rsid w:val="00E45ED3"/>
    <w:rsid w:val="00E47F9C"/>
    <w:rsid w:val="00E52B9D"/>
    <w:rsid w:val="00E60AB9"/>
    <w:rsid w:val="00E60ABD"/>
    <w:rsid w:val="00E6190B"/>
    <w:rsid w:val="00E61F74"/>
    <w:rsid w:val="00E64134"/>
    <w:rsid w:val="00E64948"/>
    <w:rsid w:val="00E64F34"/>
    <w:rsid w:val="00E656BC"/>
    <w:rsid w:val="00E66526"/>
    <w:rsid w:val="00E665BD"/>
    <w:rsid w:val="00E66827"/>
    <w:rsid w:val="00E673A6"/>
    <w:rsid w:val="00E70A3F"/>
    <w:rsid w:val="00E71991"/>
    <w:rsid w:val="00E72F9C"/>
    <w:rsid w:val="00E7384C"/>
    <w:rsid w:val="00E73B88"/>
    <w:rsid w:val="00E73C79"/>
    <w:rsid w:val="00E76837"/>
    <w:rsid w:val="00E77709"/>
    <w:rsid w:val="00E77825"/>
    <w:rsid w:val="00E778A5"/>
    <w:rsid w:val="00E801FE"/>
    <w:rsid w:val="00E80B3F"/>
    <w:rsid w:val="00E811AD"/>
    <w:rsid w:val="00E81643"/>
    <w:rsid w:val="00E816AC"/>
    <w:rsid w:val="00E827BE"/>
    <w:rsid w:val="00E82A2D"/>
    <w:rsid w:val="00E838FF"/>
    <w:rsid w:val="00E83C3E"/>
    <w:rsid w:val="00E86B47"/>
    <w:rsid w:val="00E87552"/>
    <w:rsid w:val="00E87677"/>
    <w:rsid w:val="00E87B0F"/>
    <w:rsid w:val="00E92677"/>
    <w:rsid w:val="00E9300C"/>
    <w:rsid w:val="00E94AF8"/>
    <w:rsid w:val="00E95487"/>
    <w:rsid w:val="00E95848"/>
    <w:rsid w:val="00E97F64"/>
    <w:rsid w:val="00EA1D8B"/>
    <w:rsid w:val="00EA2DE1"/>
    <w:rsid w:val="00EA3F05"/>
    <w:rsid w:val="00EA421B"/>
    <w:rsid w:val="00EA4C8D"/>
    <w:rsid w:val="00EA5012"/>
    <w:rsid w:val="00EA58F1"/>
    <w:rsid w:val="00EA6F10"/>
    <w:rsid w:val="00EB0654"/>
    <w:rsid w:val="00EB1040"/>
    <w:rsid w:val="00EB1820"/>
    <w:rsid w:val="00EB1E3A"/>
    <w:rsid w:val="00EB247E"/>
    <w:rsid w:val="00EB24EF"/>
    <w:rsid w:val="00EB2678"/>
    <w:rsid w:val="00EB35EB"/>
    <w:rsid w:val="00EB664F"/>
    <w:rsid w:val="00EB6658"/>
    <w:rsid w:val="00EC0767"/>
    <w:rsid w:val="00EC139D"/>
    <w:rsid w:val="00EC1D38"/>
    <w:rsid w:val="00EC254A"/>
    <w:rsid w:val="00EC2761"/>
    <w:rsid w:val="00EC2E51"/>
    <w:rsid w:val="00EC3DA6"/>
    <w:rsid w:val="00EC3F17"/>
    <w:rsid w:val="00EC5F76"/>
    <w:rsid w:val="00EC6457"/>
    <w:rsid w:val="00EC6503"/>
    <w:rsid w:val="00EC7649"/>
    <w:rsid w:val="00EC7C9F"/>
    <w:rsid w:val="00ED0A00"/>
    <w:rsid w:val="00ED0E13"/>
    <w:rsid w:val="00ED40FA"/>
    <w:rsid w:val="00ED4B6A"/>
    <w:rsid w:val="00ED57B0"/>
    <w:rsid w:val="00ED641B"/>
    <w:rsid w:val="00ED7719"/>
    <w:rsid w:val="00ED780E"/>
    <w:rsid w:val="00ED7FE6"/>
    <w:rsid w:val="00EE08DE"/>
    <w:rsid w:val="00EE1829"/>
    <w:rsid w:val="00EE5B21"/>
    <w:rsid w:val="00EE72D2"/>
    <w:rsid w:val="00EF2EAA"/>
    <w:rsid w:val="00EF361F"/>
    <w:rsid w:val="00EF37CA"/>
    <w:rsid w:val="00EF5595"/>
    <w:rsid w:val="00EF5CBE"/>
    <w:rsid w:val="00F020FB"/>
    <w:rsid w:val="00F02823"/>
    <w:rsid w:val="00F02D51"/>
    <w:rsid w:val="00F02DDC"/>
    <w:rsid w:val="00F0584D"/>
    <w:rsid w:val="00F069BD"/>
    <w:rsid w:val="00F104B1"/>
    <w:rsid w:val="00F1160F"/>
    <w:rsid w:val="00F11F9C"/>
    <w:rsid w:val="00F12F90"/>
    <w:rsid w:val="00F1396C"/>
    <w:rsid w:val="00F151A3"/>
    <w:rsid w:val="00F20DA4"/>
    <w:rsid w:val="00F211BA"/>
    <w:rsid w:val="00F21FC8"/>
    <w:rsid w:val="00F227FE"/>
    <w:rsid w:val="00F248F2"/>
    <w:rsid w:val="00F266FB"/>
    <w:rsid w:val="00F30AA9"/>
    <w:rsid w:val="00F36545"/>
    <w:rsid w:val="00F36700"/>
    <w:rsid w:val="00F371EE"/>
    <w:rsid w:val="00F37DBF"/>
    <w:rsid w:val="00F408E9"/>
    <w:rsid w:val="00F40F83"/>
    <w:rsid w:val="00F41B29"/>
    <w:rsid w:val="00F4374A"/>
    <w:rsid w:val="00F43DAF"/>
    <w:rsid w:val="00F43DDC"/>
    <w:rsid w:val="00F459BA"/>
    <w:rsid w:val="00F45A88"/>
    <w:rsid w:val="00F47E3F"/>
    <w:rsid w:val="00F516CE"/>
    <w:rsid w:val="00F51843"/>
    <w:rsid w:val="00F53B91"/>
    <w:rsid w:val="00F55B63"/>
    <w:rsid w:val="00F57F59"/>
    <w:rsid w:val="00F62100"/>
    <w:rsid w:val="00F6244E"/>
    <w:rsid w:val="00F64891"/>
    <w:rsid w:val="00F65320"/>
    <w:rsid w:val="00F679B5"/>
    <w:rsid w:val="00F70204"/>
    <w:rsid w:val="00F71408"/>
    <w:rsid w:val="00F730F4"/>
    <w:rsid w:val="00F73CCB"/>
    <w:rsid w:val="00F7518A"/>
    <w:rsid w:val="00F7574E"/>
    <w:rsid w:val="00F75EB4"/>
    <w:rsid w:val="00F76B73"/>
    <w:rsid w:val="00F76DEB"/>
    <w:rsid w:val="00F80726"/>
    <w:rsid w:val="00F828FB"/>
    <w:rsid w:val="00F838B4"/>
    <w:rsid w:val="00F87D4A"/>
    <w:rsid w:val="00F9017B"/>
    <w:rsid w:val="00F90758"/>
    <w:rsid w:val="00F9092C"/>
    <w:rsid w:val="00F91CBC"/>
    <w:rsid w:val="00F91E0C"/>
    <w:rsid w:val="00F92205"/>
    <w:rsid w:val="00F95EB2"/>
    <w:rsid w:val="00F9653C"/>
    <w:rsid w:val="00F96B66"/>
    <w:rsid w:val="00FA0B5E"/>
    <w:rsid w:val="00FA1B51"/>
    <w:rsid w:val="00FA1DD2"/>
    <w:rsid w:val="00FA2A5F"/>
    <w:rsid w:val="00FA463E"/>
    <w:rsid w:val="00FA50A0"/>
    <w:rsid w:val="00FA5582"/>
    <w:rsid w:val="00FA62E2"/>
    <w:rsid w:val="00FB1BBF"/>
    <w:rsid w:val="00FB26C1"/>
    <w:rsid w:val="00FB3B91"/>
    <w:rsid w:val="00FB55C6"/>
    <w:rsid w:val="00FB62A3"/>
    <w:rsid w:val="00FB7D86"/>
    <w:rsid w:val="00FC0D1A"/>
    <w:rsid w:val="00FC3E9A"/>
    <w:rsid w:val="00FC4EDE"/>
    <w:rsid w:val="00FC7156"/>
    <w:rsid w:val="00FC7601"/>
    <w:rsid w:val="00FC7B39"/>
    <w:rsid w:val="00FD049E"/>
    <w:rsid w:val="00FD0757"/>
    <w:rsid w:val="00FD14A7"/>
    <w:rsid w:val="00FD212C"/>
    <w:rsid w:val="00FD3FF9"/>
    <w:rsid w:val="00FD40B9"/>
    <w:rsid w:val="00FD47E9"/>
    <w:rsid w:val="00FD4AF9"/>
    <w:rsid w:val="00FE00D1"/>
    <w:rsid w:val="00FE08BD"/>
    <w:rsid w:val="00FE120A"/>
    <w:rsid w:val="00FE3079"/>
    <w:rsid w:val="00FE5839"/>
    <w:rsid w:val="00FE5A84"/>
    <w:rsid w:val="00FE6EF7"/>
    <w:rsid w:val="00FE7A82"/>
    <w:rsid w:val="00FF01D9"/>
    <w:rsid w:val="00FF035A"/>
    <w:rsid w:val="00FF0676"/>
    <w:rsid w:val="00FF2102"/>
    <w:rsid w:val="00FF342B"/>
    <w:rsid w:val="00FF386C"/>
    <w:rsid w:val="00FF7020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FE3AD-6D7A-49F6-8DB7-04F6A9A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E39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uiPriority w:val="99"/>
    <w:unhideWhenUsed/>
    <w:rsid w:val="00EC1D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10">
    <w:name w:val="table10"/>
    <w:basedOn w:val="a"/>
    <w:rsid w:val="00EC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3B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6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16D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5E06"/>
    <w:rPr>
      <w:color w:val="0000FF" w:themeColor="hyperlink"/>
      <w:u w:val="single"/>
    </w:rPr>
  </w:style>
  <w:style w:type="paragraph" w:customStyle="1" w:styleId="ConsPlusNonformat">
    <w:name w:val="ConsPlusNonformat"/>
    <w:rsid w:val="00C61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ord-wrapper">
    <w:name w:val="word-wrapper"/>
    <w:rsid w:val="001F4B03"/>
  </w:style>
  <w:style w:type="character" w:customStyle="1" w:styleId="fake-non-breaking-space">
    <w:name w:val="fake-non-breaking-space"/>
    <w:rsid w:val="001F4B03"/>
  </w:style>
  <w:style w:type="table" w:customStyle="1" w:styleId="3">
    <w:name w:val="Сетка таблицы3"/>
    <w:basedOn w:val="a1"/>
    <w:next w:val="a3"/>
    <w:uiPriority w:val="59"/>
    <w:rsid w:val="00571C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04F3-45F4-4C52-88FB-89B93FA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1</cp:revision>
  <cp:lastPrinted>2024-02-16T12:24:00Z</cp:lastPrinted>
  <dcterms:created xsi:type="dcterms:W3CDTF">2024-02-19T09:51:00Z</dcterms:created>
  <dcterms:modified xsi:type="dcterms:W3CDTF">2024-04-02T12:01:00Z</dcterms:modified>
</cp:coreProperties>
</file>